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1DE9C8" w14:textId="01133D4B" w:rsidR="006C5560" w:rsidRPr="007A31EA" w:rsidRDefault="007A31EA" w:rsidP="005F42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 w:rsidRPr="007A31EA">
        <w:rPr>
          <w:rFonts w:ascii="Arial" w:eastAsia="Arial" w:hAnsi="Arial" w:cs="Arial"/>
          <w:b/>
          <w:color w:val="000000"/>
          <w:sz w:val="24"/>
          <w:szCs w:val="24"/>
        </w:rPr>
        <w:t>Ander</w:t>
      </w:r>
      <w:r w:rsidR="006B7289" w:rsidRPr="007A31EA">
        <w:rPr>
          <w:rFonts w:ascii="Arial" w:eastAsia="Arial" w:hAnsi="Arial" w:cs="Arial"/>
          <w:b/>
          <w:color w:val="000000"/>
          <w:sz w:val="24"/>
          <w:szCs w:val="24"/>
        </w:rPr>
        <w:t>son Valley Health Center</w:t>
      </w:r>
    </w:p>
    <w:p w14:paraId="729E5F84" w14:textId="77777777" w:rsidR="006C5560" w:rsidRPr="007A31EA" w:rsidRDefault="006B7289" w:rsidP="005F4285">
      <w:pPr>
        <w:tabs>
          <w:tab w:val="left" w:pos="432"/>
        </w:tabs>
        <w:spacing w:after="0"/>
        <w:ind w:left="360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7A31EA">
        <w:rPr>
          <w:rFonts w:ascii="Arial" w:eastAsia="Arial" w:hAnsi="Arial" w:cs="Arial"/>
          <w:b/>
          <w:bCs/>
          <w:sz w:val="24"/>
          <w:szCs w:val="24"/>
        </w:rPr>
        <w:t>Board of Directors Meeting Agenda</w:t>
      </w:r>
    </w:p>
    <w:p w14:paraId="40C33E31" w14:textId="6A1465EC" w:rsidR="006C5560" w:rsidRPr="007A31EA" w:rsidRDefault="008C1435" w:rsidP="005F42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Thursday, June 6</w:t>
      </w:r>
      <w:r w:rsidR="009019F3">
        <w:rPr>
          <w:rFonts w:ascii="Arial" w:eastAsia="Arial" w:hAnsi="Arial" w:cs="Arial"/>
          <w:b/>
          <w:color w:val="000000"/>
          <w:sz w:val="24"/>
          <w:szCs w:val="24"/>
        </w:rPr>
        <w:t>, 2024</w:t>
      </w:r>
      <w:r w:rsidR="006B7289" w:rsidRPr="007A31EA">
        <w:rPr>
          <w:rFonts w:ascii="Arial" w:eastAsia="Arial" w:hAnsi="Arial" w:cs="Arial"/>
          <w:b/>
          <w:color w:val="000000"/>
          <w:sz w:val="24"/>
          <w:szCs w:val="24"/>
        </w:rPr>
        <w:t xml:space="preserve">, </w:t>
      </w:r>
      <w:r w:rsidR="00ED626C">
        <w:rPr>
          <w:rFonts w:ascii="Arial" w:eastAsia="Arial" w:hAnsi="Arial" w:cs="Arial"/>
          <w:b/>
          <w:color w:val="000000"/>
          <w:sz w:val="24"/>
          <w:szCs w:val="24"/>
        </w:rPr>
        <w:t>5</w:t>
      </w:r>
      <w:r w:rsidR="006B7289" w:rsidRPr="007A31EA">
        <w:rPr>
          <w:rFonts w:ascii="Arial" w:eastAsia="Arial" w:hAnsi="Arial" w:cs="Arial"/>
          <w:b/>
          <w:color w:val="000000"/>
          <w:sz w:val="24"/>
          <w:szCs w:val="24"/>
        </w:rPr>
        <w:t>-</w:t>
      </w:r>
      <w:r w:rsidR="00ED626C">
        <w:rPr>
          <w:rFonts w:ascii="Arial" w:eastAsia="Arial" w:hAnsi="Arial" w:cs="Arial"/>
          <w:b/>
          <w:color w:val="000000"/>
          <w:sz w:val="24"/>
          <w:szCs w:val="24"/>
        </w:rPr>
        <w:t>7</w:t>
      </w:r>
      <w:r w:rsidR="006B7289" w:rsidRPr="007A31EA">
        <w:rPr>
          <w:rFonts w:ascii="Arial" w:eastAsia="Arial" w:hAnsi="Arial" w:cs="Arial"/>
          <w:b/>
          <w:color w:val="000000"/>
          <w:sz w:val="24"/>
          <w:szCs w:val="24"/>
        </w:rPr>
        <w:t>:</w:t>
      </w:r>
      <w:r w:rsidR="003C3198">
        <w:rPr>
          <w:rFonts w:ascii="Arial" w:eastAsia="Arial" w:hAnsi="Arial" w:cs="Arial"/>
          <w:b/>
          <w:color w:val="000000"/>
          <w:sz w:val="24"/>
          <w:szCs w:val="24"/>
        </w:rPr>
        <w:t>0</w:t>
      </w:r>
      <w:r w:rsidR="006B7289" w:rsidRPr="007A31EA">
        <w:rPr>
          <w:rFonts w:ascii="Arial" w:eastAsia="Arial" w:hAnsi="Arial" w:cs="Arial"/>
          <w:b/>
          <w:color w:val="000000"/>
          <w:sz w:val="24"/>
          <w:szCs w:val="24"/>
        </w:rPr>
        <w:t>0 p.m.</w:t>
      </w:r>
    </w:p>
    <w:p w14:paraId="1D35C5BB" w14:textId="3CFB088F" w:rsidR="006C5560" w:rsidRDefault="003B5E9D" w:rsidP="007C76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In Person and via Open Meeting</w:t>
      </w:r>
    </w:p>
    <w:p w14:paraId="562BC3CE" w14:textId="6803A268" w:rsidR="003C3198" w:rsidRDefault="003C3198" w:rsidP="007C76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6E7A512F" w14:textId="1FAC75DD" w:rsidR="003C3198" w:rsidRPr="007A31EA" w:rsidRDefault="003C3198" w:rsidP="003B34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32EF47F0" w14:textId="77777777" w:rsidR="006C5560" w:rsidRPr="007A31EA" w:rsidRDefault="006C5560" w:rsidP="00ED50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tbl>
      <w:tblPr>
        <w:tblStyle w:val="a0"/>
        <w:tblW w:w="1332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530"/>
        <w:gridCol w:w="2880"/>
        <w:gridCol w:w="2430"/>
        <w:gridCol w:w="6480"/>
      </w:tblGrid>
      <w:tr w:rsidR="006C5560" w:rsidRPr="007A31EA" w14:paraId="26B8544D" w14:textId="77777777" w:rsidTr="00B756AD">
        <w:trPr>
          <w:trHeight w:val="233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79416" w14:textId="77777777" w:rsidR="006C5560" w:rsidRPr="007A31EA" w:rsidRDefault="006B7289" w:rsidP="00ED505F">
            <w:pPr>
              <w:spacing w:after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b/>
                <w:sz w:val="24"/>
                <w:szCs w:val="24"/>
              </w:rPr>
              <w:t>Time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8D7EC" w14:textId="77777777" w:rsidR="006C5560" w:rsidRPr="007A31EA" w:rsidRDefault="006B7289" w:rsidP="00ED505F">
            <w:pPr>
              <w:spacing w:after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b/>
                <w:sz w:val="24"/>
                <w:szCs w:val="24"/>
              </w:rPr>
              <w:t>Topic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060F6" w14:textId="77777777" w:rsidR="006C5560" w:rsidRPr="007A31EA" w:rsidRDefault="006B7289" w:rsidP="00ED505F">
            <w:pPr>
              <w:spacing w:after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b/>
                <w:sz w:val="24"/>
                <w:szCs w:val="24"/>
              </w:rPr>
              <w:t>Discussion Leader(s)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48A3E" w14:textId="77777777" w:rsidR="006C5560" w:rsidRPr="007A31EA" w:rsidRDefault="006B7289" w:rsidP="00ED505F">
            <w:pPr>
              <w:spacing w:after="0"/>
              <w:jc w:val="center"/>
              <w:rPr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b/>
                <w:sz w:val="24"/>
                <w:szCs w:val="24"/>
              </w:rPr>
              <w:t>Desired Outcome(s)</w:t>
            </w:r>
          </w:p>
        </w:tc>
      </w:tr>
      <w:tr w:rsidR="006C5560" w:rsidRPr="007A31EA" w14:paraId="26AE5E76" w14:textId="77777777" w:rsidTr="00B756AD"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6D77B" w14:textId="103011C1" w:rsidR="006C5560" w:rsidRPr="007A31EA" w:rsidRDefault="00ED626C" w:rsidP="00ED505F">
            <w:pPr>
              <w:spacing w:after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  <w:r w:rsidR="006B7289" w:rsidRPr="007A31EA">
              <w:rPr>
                <w:rFonts w:ascii="Arial" w:eastAsia="Arial" w:hAnsi="Arial" w:cs="Arial"/>
                <w:sz w:val="24"/>
                <w:szCs w:val="24"/>
              </w:rPr>
              <w:t>:</w:t>
            </w:r>
            <w:r w:rsidR="00DB3B63">
              <w:rPr>
                <w:rFonts w:ascii="Arial" w:eastAsia="Arial" w:hAnsi="Arial" w:cs="Arial"/>
                <w:sz w:val="24"/>
                <w:szCs w:val="24"/>
              </w:rPr>
              <w:t>00</w:t>
            </w:r>
            <w:r w:rsidR="006B7289" w:rsidRPr="007A31EA">
              <w:rPr>
                <w:rFonts w:ascii="Arial" w:eastAsia="Arial" w:hAnsi="Arial" w:cs="Arial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  <w:r w:rsidR="006B7289" w:rsidRPr="007A31EA">
              <w:rPr>
                <w:rFonts w:ascii="Arial" w:eastAsia="Arial" w:hAnsi="Arial" w:cs="Arial"/>
                <w:sz w:val="24"/>
                <w:szCs w:val="24"/>
              </w:rPr>
              <w:t>:</w:t>
            </w:r>
            <w:r w:rsidR="00201B47">
              <w:rPr>
                <w:rFonts w:ascii="Arial" w:eastAsia="Arial" w:hAnsi="Arial" w:cs="Arial"/>
                <w:sz w:val="24"/>
                <w:szCs w:val="24"/>
              </w:rPr>
              <w:t>05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5446E" w14:textId="12F54B3D" w:rsidR="006C5560" w:rsidRPr="002537DC" w:rsidRDefault="006B7289" w:rsidP="00ED505F">
            <w:pPr>
              <w:spacing w:after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537DC">
              <w:rPr>
                <w:rFonts w:ascii="Arial" w:eastAsia="Arial" w:hAnsi="Arial" w:cs="Arial"/>
                <w:b/>
                <w:sz w:val="24"/>
                <w:szCs w:val="24"/>
              </w:rPr>
              <w:t xml:space="preserve">Call to order, </w:t>
            </w:r>
          </w:p>
          <w:p w14:paraId="675DF675" w14:textId="0FA99401" w:rsidR="006C5560" w:rsidRPr="007A31EA" w:rsidRDefault="006B7289" w:rsidP="00013E70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  <w:highlight w:val="lightGray"/>
              </w:rPr>
            </w:pPr>
            <w:r w:rsidRPr="002537DC">
              <w:rPr>
                <w:rFonts w:ascii="Arial" w:eastAsia="Arial" w:hAnsi="Arial" w:cs="Arial"/>
                <w:b/>
                <w:sz w:val="24"/>
                <w:szCs w:val="24"/>
              </w:rPr>
              <w:t>Establish Quorum</w:t>
            </w:r>
            <w:r w:rsidR="00FD1A55" w:rsidRPr="002537DC">
              <w:rPr>
                <w:rFonts w:ascii="Arial" w:eastAsia="Arial" w:hAnsi="Arial" w:cs="Arial"/>
                <w:b/>
                <w:sz w:val="24"/>
                <w:szCs w:val="24"/>
              </w:rPr>
              <w:t xml:space="preserve">, </w:t>
            </w:r>
            <w:r w:rsidRPr="002537DC">
              <w:rPr>
                <w:rFonts w:ascii="Arial" w:eastAsia="Arial" w:hAnsi="Arial" w:cs="Arial"/>
                <w:b/>
                <w:sz w:val="24"/>
                <w:szCs w:val="24"/>
              </w:rPr>
              <w:t>Approval of Agend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4D912" w14:textId="676D1F44" w:rsidR="006C5560" w:rsidRPr="007A31EA" w:rsidRDefault="008528B0" w:rsidP="00292E37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Ric Bonner, </w:t>
            </w:r>
            <w:r w:rsidR="00292E37">
              <w:rPr>
                <w:rFonts w:ascii="Arial" w:eastAsia="Arial" w:hAnsi="Arial" w:cs="Arial"/>
                <w:sz w:val="24"/>
                <w:szCs w:val="24"/>
              </w:rPr>
              <w:t>Chairperson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D09E2" w14:textId="56C48CDD" w:rsidR="006C5560" w:rsidRPr="00C20DAD" w:rsidRDefault="001462E1" w:rsidP="001462E1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</w:t>
            </w:r>
            <w:r w:rsidR="0054045E" w:rsidRPr="00C20DAD">
              <w:rPr>
                <w:rFonts w:ascii="Arial" w:eastAsia="Arial" w:hAnsi="Arial" w:cs="Arial"/>
                <w:b/>
                <w:sz w:val="24"/>
                <w:szCs w:val="24"/>
              </w:rPr>
              <w:t>eview and a</w:t>
            </w:r>
            <w:r w:rsidR="00005279" w:rsidRPr="00C20DAD">
              <w:rPr>
                <w:rFonts w:ascii="Arial" w:eastAsia="Arial" w:hAnsi="Arial" w:cs="Arial"/>
                <w:b/>
                <w:sz w:val="24"/>
                <w:szCs w:val="24"/>
              </w:rPr>
              <w:t>ppr</w:t>
            </w:r>
            <w:r w:rsidR="006B7289" w:rsidRPr="00C20DAD">
              <w:rPr>
                <w:rFonts w:ascii="Arial" w:eastAsia="Arial" w:hAnsi="Arial" w:cs="Arial"/>
                <w:b/>
                <w:sz w:val="24"/>
                <w:szCs w:val="24"/>
              </w:rPr>
              <w:t>ove</w:t>
            </w:r>
            <w:r w:rsidR="006B7289" w:rsidRPr="00C20DA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8C1435">
              <w:rPr>
                <w:rFonts w:ascii="Arial" w:eastAsia="Arial" w:hAnsi="Arial" w:cs="Arial"/>
                <w:sz w:val="24"/>
                <w:szCs w:val="24"/>
              </w:rPr>
              <w:t>draft June 6</w:t>
            </w:r>
            <w:r w:rsidR="009019F3">
              <w:rPr>
                <w:rFonts w:ascii="Arial" w:eastAsia="Arial" w:hAnsi="Arial" w:cs="Arial"/>
                <w:sz w:val="24"/>
                <w:szCs w:val="24"/>
              </w:rPr>
              <w:t>, 2024</w:t>
            </w:r>
            <w:r w:rsidR="00F35929">
              <w:rPr>
                <w:rFonts w:ascii="Arial" w:eastAsia="Arial" w:hAnsi="Arial" w:cs="Arial"/>
                <w:sz w:val="24"/>
                <w:szCs w:val="24"/>
              </w:rPr>
              <w:t xml:space="preserve"> meeting agenda</w:t>
            </w:r>
          </w:p>
          <w:p w14:paraId="7B31203B" w14:textId="77777777" w:rsidR="009776B1" w:rsidRPr="007A31EA" w:rsidRDefault="009776B1" w:rsidP="007858A0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C5560" w:rsidRPr="007A31EA" w14:paraId="58A32D28" w14:textId="77777777" w:rsidTr="00B756AD"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A362B" w14:textId="23CAFD28" w:rsidR="006C5560" w:rsidRPr="007A31EA" w:rsidRDefault="00ED626C" w:rsidP="00ED505F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  <w:r w:rsidR="00486FE0">
              <w:rPr>
                <w:rFonts w:ascii="Arial" w:eastAsia="Arial" w:hAnsi="Arial" w:cs="Arial"/>
                <w:sz w:val="24"/>
                <w:szCs w:val="24"/>
              </w:rPr>
              <w:t>:0</w:t>
            </w:r>
            <w:r w:rsidR="00201B47">
              <w:rPr>
                <w:rFonts w:ascii="Arial" w:eastAsia="Arial" w:hAnsi="Arial" w:cs="Arial"/>
                <w:sz w:val="24"/>
                <w:szCs w:val="24"/>
              </w:rPr>
              <w:t>5</w:t>
            </w:r>
            <w:r w:rsidR="006B7289" w:rsidRPr="007A31EA">
              <w:rPr>
                <w:rFonts w:ascii="Arial" w:eastAsia="Arial" w:hAnsi="Arial" w:cs="Arial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  <w:r w:rsidR="006B7289" w:rsidRPr="007A31EA">
              <w:rPr>
                <w:rFonts w:ascii="Arial" w:eastAsia="Arial" w:hAnsi="Arial" w:cs="Arial"/>
                <w:sz w:val="24"/>
                <w:szCs w:val="24"/>
              </w:rPr>
              <w:t>:</w:t>
            </w:r>
            <w:r w:rsidR="00486FE0">
              <w:rPr>
                <w:rFonts w:ascii="Arial" w:eastAsia="Arial" w:hAnsi="Arial" w:cs="Arial"/>
                <w:sz w:val="24"/>
                <w:szCs w:val="24"/>
              </w:rPr>
              <w:t>0</w:t>
            </w:r>
            <w:r w:rsidR="00201B47"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D14C5" w14:textId="66AEDCD4" w:rsidR="006C5560" w:rsidRPr="007A31EA" w:rsidRDefault="008E3D41" w:rsidP="00ED505F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="006B7289" w:rsidRPr="007A31EA">
              <w:rPr>
                <w:rFonts w:ascii="Arial" w:eastAsia="Arial" w:hAnsi="Arial" w:cs="Arial"/>
                <w:sz w:val="24"/>
                <w:szCs w:val="24"/>
              </w:rPr>
              <w:t>onflict of Interes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2A668" w14:textId="7F4F80A6" w:rsidR="006C5560" w:rsidRPr="007A31EA" w:rsidRDefault="003E3FA0" w:rsidP="003E3FA0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Ric Bonner, </w:t>
            </w:r>
            <w:r w:rsidR="00292E37">
              <w:rPr>
                <w:rFonts w:ascii="Arial" w:eastAsia="Arial" w:hAnsi="Arial" w:cs="Arial"/>
                <w:sz w:val="24"/>
                <w:szCs w:val="24"/>
              </w:rPr>
              <w:t>Chairperson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71A90" w14:textId="3EF1E3D4" w:rsidR="00AC3806" w:rsidRPr="007A31EA" w:rsidRDefault="006B7289" w:rsidP="00963D32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sz w:val="24"/>
                <w:szCs w:val="24"/>
              </w:rPr>
              <w:t xml:space="preserve">Poll Board members </w:t>
            </w:r>
            <w:r w:rsidR="00EF7C33">
              <w:rPr>
                <w:rFonts w:ascii="Arial" w:eastAsia="Arial" w:hAnsi="Arial" w:cs="Arial"/>
                <w:sz w:val="24"/>
                <w:szCs w:val="24"/>
              </w:rPr>
              <w:t xml:space="preserve">and staff </w:t>
            </w:r>
            <w:r w:rsidRPr="007A31EA">
              <w:rPr>
                <w:rFonts w:ascii="Arial" w:eastAsia="Arial" w:hAnsi="Arial" w:cs="Arial"/>
                <w:sz w:val="24"/>
                <w:szCs w:val="24"/>
              </w:rPr>
              <w:t xml:space="preserve">regarding any awareness of any potential </w:t>
            </w:r>
            <w:r w:rsidR="00C3094B" w:rsidRPr="007A31EA">
              <w:rPr>
                <w:rFonts w:ascii="Arial" w:eastAsia="Arial" w:hAnsi="Arial" w:cs="Arial"/>
                <w:sz w:val="24"/>
                <w:szCs w:val="24"/>
              </w:rPr>
              <w:t xml:space="preserve">or actual </w:t>
            </w:r>
            <w:r w:rsidRPr="007A31EA">
              <w:rPr>
                <w:rFonts w:ascii="Arial" w:eastAsia="Arial" w:hAnsi="Arial" w:cs="Arial"/>
                <w:sz w:val="24"/>
                <w:szCs w:val="24"/>
              </w:rPr>
              <w:t>conflicts of interest.</w:t>
            </w:r>
          </w:p>
          <w:p w14:paraId="5B369947" w14:textId="45C61D28" w:rsidR="000B0446" w:rsidRPr="007A31EA" w:rsidRDefault="000B0446" w:rsidP="007858A0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C5560" w:rsidRPr="007A31EA" w14:paraId="6F043B5D" w14:textId="77777777" w:rsidTr="00B756AD">
        <w:trPr>
          <w:trHeight w:val="584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834BF" w14:textId="4882D947" w:rsidR="006C5560" w:rsidRPr="007A31EA" w:rsidRDefault="00ED626C" w:rsidP="00ED505F">
            <w:pPr>
              <w:spacing w:after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  <w:r w:rsidR="006B7289" w:rsidRPr="007A31EA">
              <w:rPr>
                <w:rFonts w:ascii="Arial" w:eastAsia="Arial" w:hAnsi="Arial" w:cs="Arial"/>
                <w:sz w:val="24"/>
                <w:szCs w:val="24"/>
              </w:rPr>
              <w:t>:</w:t>
            </w:r>
            <w:r w:rsidR="00486FE0">
              <w:rPr>
                <w:rFonts w:ascii="Arial" w:eastAsia="Arial" w:hAnsi="Arial" w:cs="Arial"/>
                <w:sz w:val="24"/>
                <w:szCs w:val="24"/>
              </w:rPr>
              <w:t>0</w:t>
            </w:r>
            <w:r w:rsidR="00201B47">
              <w:rPr>
                <w:rFonts w:ascii="Arial" w:eastAsia="Arial" w:hAnsi="Arial" w:cs="Arial"/>
                <w:sz w:val="24"/>
                <w:szCs w:val="24"/>
              </w:rPr>
              <w:t>6</w:t>
            </w:r>
            <w:r w:rsidR="006B7289" w:rsidRPr="007A31EA">
              <w:rPr>
                <w:rFonts w:ascii="Arial" w:eastAsia="Arial" w:hAnsi="Arial" w:cs="Arial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  <w:r w:rsidR="006B7289" w:rsidRPr="007A31EA">
              <w:rPr>
                <w:rFonts w:ascii="Arial" w:eastAsia="Arial" w:hAnsi="Arial" w:cs="Arial"/>
                <w:sz w:val="24"/>
                <w:szCs w:val="24"/>
              </w:rPr>
              <w:t>:</w:t>
            </w:r>
            <w:r w:rsidR="00486FE0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003A6FD5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C355D" w14:textId="1F821213" w:rsidR="006C5560" w:rsidRPr="007A31EA" w:rsidRDefault="006B7289" w:rsidP="00ED505F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sz w:val="24"/>
                <w:szCs w:val="24"/>
              </w:rPr>
              <w:t>Approval of</w:t>
            </w:r>
            <w:r w:rsidR="00C42613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8C1435">
              <w:rPr>
                <w:rFonts w:ascii="Arial" w:eastAsia="Arial" w:hAnsi="Arial" w:cs="Arial"/>
                <w:sz w:val="24"/>
                <w:szCs w:val="24"/>
              </w:rPr>
              <w:t>May 2</w:t>
            </w:r>
            <w:r w:rsidR="009A2634">
              <w:rPr>
                <w:rFonts w:ascii="Arial" w:eastAsia="Arial" w:hAnsi="Arial" w:cs="Arial"/>
                <w:sz w:val="24"/>
                <w:szCs w:val="24"/>
              </w:rPr>
              <w:t>, 2024</w:t>
            </w:r>
            <w:r w:rsidRPr="007A31EA">
              <w:rPr>
                <w:rFonts w:ascii="Arial" w:eastAsia="Arial" w:hAnsi="Arial" w:cs="Arial"/>
                <w:sz w:val="24"/>
                <w:szCs w:val="24"/>
              </w:rPr>
              <w:t xml:space="preserve"> Board Meeting Minutes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5ED80" w14:textId="5A7BDEED" w:rsidR="006C5560" w:rsidRDefault="003E3FA0" w:rsidP="00ED505F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Ric Bonner, </w:t>
            </w:r>
            <w:r w:rsidR="00292E37">
              <w:rPr>
                <w:rFonts w:ascii="Arial" w:eastAsia="Arial" w:hAnsi="Arial" w:cs="Arial"/>
                <w:sz w:val="24"/>
                <w:szCs w:val="24"/>
              </w:rPr>
              <w:t>Chairperson</w:t>
            </w:r>
          </w:p>
          <w:p w14:paraId="7AF8108A" w14:textId="4F715AD1" w:rsidR="00622284" w:rsidRPr="00622284" w:rsidRDefault="00622284" w:rsidP="00622284">
            <w:pPr>
              <w:ind w:firstLine="72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2109D" w14:textId="04B2E457" w:rsidR="009776B1" w:rsidRPr="007858A0" w:rsidRDefault="006B7289" w:rsidP="007858A0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b/>
                <w:sz w:val="24"/>
                <w:szCs w:val="24"/>
              </w:rPr>
              <w:t>Review and approve</w:t>
            </w:r>
            <w:r w:rsidR="008C1435">
              <w:rPr>
                <w:rFonts w:ascii="Arial" w:eastAsia="Arial" w:hAnsi="Arial" w:cs="Arial"/>
                <w:sz w:val="24"/>
                <w:szCs w:val="24"/>
              </w:rPr>
              <w:t xml:space="preserve"> May 2</w:t>
            </w:r>
            <w:r w:rsidRPr="007A31EA">
              <w:rPr>
                <w:rFonts w:ascii="Arial" w:eastAsia="Arial" w:hAnsi="Arial" w:cs="Arial"/>
                <w:sz w:val="24"/>
                <w:szCs w:val="24"/>
              </w:rPr>
              <w:t>, 202</w:t>
            </w:r>
            <w:r w:rsidR="009A2634">
              <w:rPr>
                <w:rFonts w:ascii="Arial" w:eastAsia="Arial" w:hAnsi="Arial" w:cs="Arial"/>
                <w:sz w:val="24"/>
                <w:szCs w:val="24"/>
              </w:rPr>
              <w:t>4</w:t>
            </w:r>
            <w:r w:rsidRPr="007A31EA">
              <w:rPr>
                <w:rFonts w:ascii="Arial" w:eastAsia="Arial" w:hAnsi="Arial" w:cs="Arial"/>
                <w:sz w:val="24"/>
                <w:szCs w:val="24"/>
              </w:rPr>
              <w:t xml:space="preserve"> meeting minutes</w:t>
            </w:r>
          </w:p>
        </w:tc>
      </w:tr>
      <w:tr w:rsidR="00575D3E" w:rsidRPr="007A31EA" w14:paraId="75F82522" w14:textId="77777777" w:rsidTr="00B756AD">
        <w:trPr>
          <w:trHeight w:val="584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74CFF" w14:textId="33A3B5C0" w:rsidR="00575D3E" w:rsidRDefault="00575D3E" w:rsidP="00ED505F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46BD9">
              <w:rPr>
                <w:rFonts w:ascii="Arial" w:eastAsia="Arial" w:hAnsi="Arial" w:cs="Arial"/>
                <w:sz w:val="24"/>
                <w:szCs w:val="24"/>
              </w:rPr>
              <w:t>5:1</w:t>
            </w:r>
            <w:r w:rsidR="003B690A" w:rsidRPr="00E46BD9">
              <w:rPr>
                <w:rFonts w:ascii="Arial" w:eastAsia="Arial" w:hAnsi="Arial" w:cs="Arial"/>
                <w:sz w:val="24"/>
                <w:szCs w:val="24"/>
              </w:rPr>
              <w:t>0</w:t>
            </w:r>
            <w:r w:rsidRPr="00E46BD9">
              <w:rPr>
                <w:rFonts w:ascii="Arial" w:eastAsia="Arial" w:hAnsi="Arial" w:cs="Arial"/>
                <w:sz w:val="24"/>
                <w:szCs w:val="24"/>
              </w:rPr>
              <w:t>-5:</w:t>
            </w:r>
            <w:r w:rsidR="003D4C54">
              <w:rPr>
                <w:rFonts w:ascii="Arial" w:eastAsia="Arial" w:hAnsi="Arial" w:cs="Arial"/>
                <w:sz w:val="24"/>
                <w:szCs w:val="24"/>
              </w:rPr>
              <w:t>25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1B09A" w14:textId="0C0699F5" w:rsidR="00575D3E" w:rsidRPr="007A31EA" w:rsidRDefault="00575D3E" w:rsidP="00ED505F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b/>
                <w:sz w:val="24"/>
                <w:szCs w:val="24"/>
              </w:rPr>
              <w:t>Board Compliance Training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237F2" w14:textId="5D464A77" w:rsidR="00575D3E" w:rsidRPr="00575D3E" w:rsidRDefault="00391E52" w:rsidP="00575D3E">
            <w:pP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onica VanD</w:t>
            </w:r>
            <w:r w:rsidR="00575D3E" w:rsidRPr="00575D3E"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</w:rPr>
              <w:t>W</w:t>
            </w:r>
            <w:r w:rsidR="00575D3E" w:rsidRPr="00575D3E">
              <w:rPr>
                <w:rFonts w:ascii="Arial" w:eastAsia="Arial" w:hAnsi="Arial" w:cs="Arial"/>
              </w:rPr>
              <w:t>alle</w:t>
            </w:r>
          </w:p>
          <w:p w14:paraId="0670AEE2" w14:textId="1C91202F" w:rsidR="00575D3E" w:rsidRPr="007A31EA" w:rsidRDefault="00575D3E" w:rsidP="00575D3E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575D3E">
              <w:rPr>
                <w:rFonts w:ascii="Arial" w:eastAsia="Arial" w:hAnsi="Arial" w:cs="Arial"/>
              </w:rPr>
              <w:t>Randi Ganousi</w:t>
            </w:r>
            <w:r w:rsidR="009776B1">
              <w:rPr>
                <w:rFonts w:ascii="Arial" w:eastAsia="Arial" w:hAnsi="Arial" w:cs="Arial"/>
              </w:rPr>
              <w:t>s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1CAA7" w14:textId="2A37BAFF" w:rsidR="00583E4E" w:rsidRPr="003C23B6" w:rsidRDefault="009F10B5" w:rsidP="001C7B1F">
            <w:pPr>
              <w:pStyle w:val="ListParagraph"/>
              <w:spacing w:after="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1C7B1F">
              <w:rPr>
                <w:rFonts w:ascii="Arial" w:eastAsia="Arial" w:hAnsi="Arial" w:cs="Arial"/>
                <w:b/>
                <w:sz w:val="24"/>
                <w:szCs w:val="24"/>
              </w:rPr>
              <w:t>Third</w:t>
            </w:r>
            <w:r w:rsidR="00E4339C">
              <w:rPr>
                <w:rFonts w:ascii="Arial" w:eastAsia="Arial" w:hAnsi="Arial" w:cs="Arial"/>
                <w:sz w:val="24"/>
                <w:szCs w:val="24"/>
              </w:rPr>
              <w:t xml:space="preserve"> 2024</w:t>
            </w:r>
            <w:r w:rsidR="00B54923">
              <w:rPr>
                <w:rFonts w:ascii="Arial" w:eastAsia="Arial" w:hAnsi="Arial" w:cs="Arial"/>
                <w:sz w:val="24"/>
                <w:szCs w:val="24"/>
              </w:rPr>
              <w:t xml:space="preserve"> Quarterly</w:t>
            </w:r>
            <w:r w:rsidR="00E6010A">
              <w:rPr>
                <w:rFonts w:ascii="Arial" w:eastAsia="Arial" w:hAnsi="Arial" w:cs="Arial"/>
                <w:sz w:val="24"/>
                <w:szCs w:val="24"/>
              </w:rPr>
              <w:t xml:space="preserve"> training</w:t>
            </w:r>
            <w:r w:rsidR="00B54923">
              <w:rPr>
                <w:rFonts w:ascii="Arial" w:eastAsia="Arial" w:hAnsi="Arial" w:cs="Arial"/>
                <w:sz w:val="24"/>
                <w:szCs w:val="24"/>
              </w:rPr>
              <w:t xml:space="preserve"> meeting with the Wri</w:t>
            </w:r>
            <w:r w:rsidR="00306804">
              <w:rPr>
                <w:rFonts w:ascii="Arial" w:eastAsia="Arial" w:hAnsi="Arial" w:cs="Arial"/>
                <w:sz w:val="24"/>
                <w:szCs w:val="24"/>
              </w:rPr>
              <w:t>te Choice</w:t>
            </w:r>
            <w:r w:rsidR="003C23B6">
              <w:rPr>
                <w:rFonts w:ascii="Arial" w:eastAsia="Arial" w:hAnsi="Arial" w:cs="Arial"/>
                <w:sz w:val="24"/>
                <w:szCs w:val="24"/>
              </w:rPr>
              <w:t xml:space="preserve"> Network</w:t>
            </w:r>
            <w:r w:rsidR="00C135F1">
              <w:rPr>
                <w:rFonts w:ascii="Arial" w:eastAsia="Arial" w:hAnsi="Arial" w:cs="Arial"/>
                <w:sz w:val="24"/>
                <w:szCs w:val="24"/>
              </w:rPr>
              <w:t>;</w:t>
            </w:r>
            <w:r w:rsidR="001C7B1F">
              <w:rPr>
                <w:rFonts w:ascii="Arial" w:eastAsia="Arial" w:hAnsi="Arial" w:cs="Arial"/>
                <w:sz w:val="24"/>
                <w:szCs w:val="24"/>
              </w:rPr>
              <w:t xml:space="preserve"> next is </w:t>
            </w:r>
            <w:r w:rsidRPr="001C7B1F">
              <w:rPr>
                <w:rFonts w:ascii="Arial" w:eastAsia="Arial" w:hAnsi="Arial" w:cs="Arial"/>
                <w:b/>
                <w:sz w:val="24"/>
                <w:szCs w:val="24"/>
              </w:rPr>
              <w:t>August</w:t>
            </w:r>
            <w:r w:rsidR="00F35929" w:rsidRPr="001C7B1F">
              <w:rPr>
                <w:rFonts w:ascii="Arial" w:eastAsia="Arial" w:hAnsi="Arial" w:cs="Arial"/>
                <w:b/>
                <w:sz w:val="24"/>
                <w:szCs w:val="24"/>
              </w:rPr>
              <w:t xml:space="preserve"> 2024</w:t>
            </w:r>
          </w:p>
        </w:tc>
      </w:tr>
      <w:tr w:rsidR="00426CBB" w:rsidRPr="007A31EA" w14:paraId="10D0905F" w14:textId="77777777" w:rsidTr="00B756AD">
        <w:trPr>
          <w:trHeight w:val="151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8E4D5" w14:textId="77777777" w:rsidR="00426CBB" w:rsidRDefault="00426CBB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F95C6" w14:textId="7E5815F0" w:rsidR="00426CBB" w:rsidRPr="007A31EA" w:rsidRDefault="00426CBB" w:rsidP="009776B1">
            <w:pPr>
              <w:spacing w:after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sz w:val="24"/>
                <w:szCs w:val="24"/>
              </w:rPr>
              <w:t>Performance Improvemen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B4FB2" w14:textId="77777777" w:rsidR="00831D10" w:rsidRDefault="00831D10" w:rsidP="00831D10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arcelle Scramaglia</w:t>
            </w:r>
          </w:p>
          <w:p w14:paraId="23F6F755" w14:textId="77777777" w:rsidR="00831D10" w:rsidRDefault="00831D10" w:rsidP="00426CBB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50D783D9" w14:textId="77777777" w:rsidR="00426CBB" w:rsidRDefault="00426CBB" w:rsidP="00426CBB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ike Zaugg</w:t>
            </w:r>
          </w:p>
          <w:p w14:paraId="38A190F7" w14:textId="77777777" w:rsidR="00426CBB" w:rsidRDefault="00426CBB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D0871" w14:textId="2B30E8D3" w:rsidR="00426CBB" w:rsidRPr="00013D46" w:rsidRDefault="00831D10" w:rsidP="00013D46">
            <w:pPr>
              <w:pStyle w:val="ListParagraph"/>
              <w:numPr>
                <w:ilvl w:val="0"/>
                <w:numId w:val="35"/>
              </w:numPr>
              <w:tabs>
                <w:tab w:val="left" w:pos="697"/>
              </w:tabs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view and discussion of latest UDS clinical measures and Clinical Dashboards (Jan, Feb, March) Quarter</w:t>
            </w:r>
            <w:r w:rsidRPr="00F35929">
              <w:rPr>
                <w:color w:val="000000"/>
                <w:sz w:val="27"/>
                <w:szCs w:val="27"/>
              </w:rPr>
              <w:t xml:space="preserve"> </w:t>
            </w:r>
          </w:p>
          <w:p w14:paraId="603C6054" w14:textId="3BA7900B" w:rsidR="00013D46" w:rsidRPr="00013D46" w:rsidRDefault="00013D46" w:rsidP="00013D46">
            <w:pPr>
              <w:pStyle w:val="ListParagraph"/>
              <w:numPr>
                <w:ilvl w:val="0"/>
                <w:numId w:val="35"/>
              </w:numPr>
              <w:tabs>
                <w:tab w:val="left" w:pos="697"/>
              </w:tabs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Review and approve </w:t>
            </w:r>
            <w:r w:rsidR="00761B3C">
              <w:rPr>
                <w:rFonts w:ascii="Arial" w:eastAsia="Arial" w:hAnsi="Arial" w:cs="Arial"/>
                <w:sz w:val="24"/>
                <w:szCs w:val="24"/>
              </w:rPr>
              <w:t>the 2024/2025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PI/QI plan</w:t>
            </w:r>
          </w:p>
          <w:p w14:paraId="20BFEBC5" w14:textId="77777777" w:rsidR="00426CBB" w:rsidRDefault="00831D10" w:rsidP="00013D46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ncidents</w:t>
            </w:r>
          </w:p>
          <w:p w14:paraId="29432AE0" w14:textId="25B4B2C9" w:rsidR="00EA0DEE" w:rsidRPr="00CA0332" w:rsidRDefault="00CA0332" w:rsidP="00013D46">
            <w:pPr>
              <w:pStyle w:val="ListParagraph"/>
              <w:numPr>
                <w:ilvl w:val="0"/>
                <w:numId w:val="35"/>
              </w:numPr>
              <w:tabs>
                <w:tab w:val="left" w:pos="697"/>
              </w:tabs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356DC9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view, Discuss and Approv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433838">
              <w:rPr>
                <w:rFonts w:ascii="Arial" w:eastAsia="Arial" w:hAnsi="Arial" w:cs="Arial"/>
                <w:sz w:val="24"/>
                <w:szCs w:val="24"/>
              </w:rPr>
              <w:t>the following updated</w:t>
            </w:r>
            <w:r w:rsidR="009F10B5" w:rsidRPr="00CA0332">
              <w:rPr>
                <w:rFonts w:ascii="Arial" w:eastAsia="Arial" w:hAnsi="Arial" w:cs="Arial"/>
                <w:sz w:val="24"/>
                <w:szCs w:val="24"/>
              </w:rPr>
              <w:t xml:space="preserve"> Behavioral Health  </w:t>
            </w:r>
            <w:r w:rsidR="00EA0DEE" w:rsidRPr="00CA0332">
              <w:rPr>
                <w:rFonts w:ascii="Arial" w:eastAsia="Arial" w:hAnsi="Arial" w:cs="Arial"/>
                <w:sz w:val="24"/>
                <w:szCs w:val="24"/>
              </w:rPr>
              <w:t>P&amp;P</w:t>
            </w:r>
          </w:p>
        </w:tc>
      </w:tr>
      <w:tr w:rsidR="009776B1" w:rsidRPr="007A31EA" w14:paraId="588261BD" w14:textId="77777777" w:rsidTr="00B756AD">
        <w:trPr>
          <w:trHeight w:val="151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E217F" w14:textId="16BCBD72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>5:</w:t>
            </w:r>
            <w:r w:rsidR="003D4C54">
              <w:rPr>
                <w:rFonts w:ascii="Arial" w:eastAsia="Arial" w:hAnsi="Arial" w:cs="Arial"/>
                <w:sz w:val="24"/>
                <w:szCs w:val="24"/>
              </w:rPr>
              <w:t>25</w:t>
            </w:r>
            <w:r w:rsidRPr="007A31EA">
              <w:rPr>
                <w:rFonts w:ascii="Arial" w:eastAsia="Arial" w:hAnsi="Arial" w:cs="Arial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sz w:val="24"/>
                <w:szCs w:val="24"/>
              </w:rPr>
              <w:t>6:0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7C052" w14:textId="2AC9EE92" w:rsidR="009776B1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b/>
                <w:sz w:val="24"/>
                <w:szCs w:val="24"/>
              </w:rPr>
              <w:t>Staff Reports</w:t>
            </w:r>
          </w:p>
          <w:p w14:paraId="40F2B77D" w14:textId="1036B84E" w:rsidR="009776B1" w:rsidRPr="003917FC" w:rsidRDefault="009776B1" w:rsidP="009776B1">
            <w:pPr>
              <w:spacing w:after="0"/>
              <w:jc w:val="center"/>
              <w:rPr>
                <w:rFonts w:ascii="Arial" w:eastAsia="Arial" w:hAnsi="Arial" w:cs="Arial"/>
              </w:rPr>
            </w:pPr>
            <w:r w:rsidRPr="003917FC">
              <w:rPr>
                <w:rFonts w:ascii="Arial" w:eastAsia="Arial" w:hAnsi="Arial" w:cs="Arial"/>
              </w:rPr>
              <w:t xml:space="preserve">Executive Director, Medical Director and </w:t>
            </w:r>
            <w:r>
              <w:rPr>
                <w:rFonts w:ascii="Arial" w:eastAsia="Arial" w:hAnsi="Arial" w:cs="Arial"/>
              </w:rPr>
              <w:t xml:space="preserve">Operations Director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E8D4A" w14:textId="77777777" w:rsidR="009776B1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1FD21648" w14:textId="202E1579" w:rsidR="009776B1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hloe Guazzone</w:t>
            </w:r>
          </w:p>
          <w:p w14:paraId="22FA8977" w14:textId="756B638B" w:rsidR="009776B1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indy Novella</w:t>
            </w:r>
          </w:p>
          <w:p w14:paraId="6130211B" w14:textId="284806F4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abi Cornejo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2FDB3" w14:textId="312A8E52" w:rsidR="009776B1" w:rsidRPr="007858A0" w:rsidRDefault="009776B1" w:rsidP="007858A0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7858A0">
              <w:rPr>
                <w:rFonts w:ascii="Arial" w:eastAsia="Arial" w:hAnsi="Arial" w:cs="Arial"/>
                <w:sz w:val="24"/>
                <w:szCs w:val="24"/>
              </w:rPr>
              <w:t>Reports given, discussion</w:t>
            </w:r>
          </w:p>
          <w:p w14:paraId="6C7B7D4A" w14:textId="40080FF4" w:rsidR="00B46A85" w:rsidRPr="00B46A85" w:rsidRDefault="00B46A85" w:rsidP="00B756AD">
            <w:pPr>
              <w:pStyle w:val="ListParagraph"/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9776B1" w:rsidRPr="007A31EA" w14:paraId="508ED58B" w14:textId="77777777" w:rsidTr="00AE03B3"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DAFFC" w14:textId="767AB52F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6:00</w:t>
            </w:r>
            <w:r w:rsidRPr="007A31EA">
              <w:rPr>
                <w:rFonts w:ascii="Arial" w:eastAsia="Arial" w:hAnsi="Arial" w:cs="Arial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sz w:val="24"/>
                <w:szCs w:val="24"/>
              </w:rPr>
              <w:t>6</w:t>
            </w:r>
            <w:r w:rsidRPr="007A31EA">
              <w:rPr>
                <w:rFonts w:ascii="Arial" w:eastAsia="Arial" w:hAnsi="Arial" w:cs="Arial"/>
                <w:sz w:val="24"/>
                <w:szCs w:val="24"/>
              </w:rPr>
              <w:t>:</w:t>
            </w:r>
            <w:r w:rsidR="009B2135">
              <w:rPr>
                <w:rFonts w:ascii="Arial" w:eastAsia="Arial" w:hAnsi="Arial" w:cs="Arial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53E79" w14:textId="2A6F50B1" w:rsidR="009776B1" w:rsidRPr="007A31EA" w:rsidRDefault="009776B1" w:rsidP="009776B1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b/>
                <w:sz w:val="24"/>
                <w:szCs w:val="24"/>
              </w:rPr>
              <w:t>Board Committee Report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47B55" w14:textId="77777777" w:rsidR="009776B1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144A7F67" w14:textId="615C214D" w:rsidR="009776B1" w:rsidRPr="007A31EA" w:rsidRDefault="009776B1" w:rsidP="009776B1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644EC" w14:textId="77777777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9776B1" w:rsidRPr="007A31EA" w14:paraId="03DB79F0" w14:textId="77777777" w:rsidTr="00C30FC2">
        <w:trPr>
          <w:trHeight w:val="142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31E19" w14:textId="77777777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66E71" w14:textId="77777777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sz w:val="24"/>
                <w:szCs w:val="24"/>
              </w:rPr>
              <w:t>Finance Committe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ACFAF" w14:textId="08FF4174" w:rsidR="009776B1" w:rsidRPr="007A31EA" w:rsidRDefault="009776B1" w:rsidP="00EA0DEE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ric Labowitz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76D07" w14:textId="2BD4CD7E" w:rsidR="00992731" w:rsidRPr="00A57DA3" w:rsidRDefault="00A57DA3" w:rsidP="00A57DA3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Review and discuss the April 2024 financial reports. Upon recommendation of the Finance Committee,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approve the April 2024</w:t>
            </w:r>
            <w:r w:rsidRPr="003B5E9D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financial reports.</w:t>
            </w:r>
          </w:p>
          <w:p w14:paraId="17571C0A" w14:textId="355C7479" w:rsidR="00AD4E5B" w:rsidRPr="00CC48A2" w:rsidRDefault="009F10B5" w:rsidP="00CC48A2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undraising</w:t>
            </w:r>
            <w:r w:rsidR="001C7B1F">
              <w:rPr>
                <w:rFonts w:ascii="Arial" w:eastAsia="Arial" w:hAnsi="Arial" w:cs="Arial"/>
                <w:sz w:val="24"/>
                <w:szCs w:val="24"/>
              </w:rPr>
              <w:t xml:space="preserve"> – discussion and target</w:t>
            </w:r>
          </w:p>
        </w:tc>
      </w:tr>
      <w:tr w:rsidR="009776B1" w:rsidRPr="007A31EA" w14:paraId="026D28BE" w14:textId="77777777" w:rsidTr="00B756AD"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0F7EF" w14:textId="1F80FF79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445D2" w14:textId="15707435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sz w:val="24"/>
                <w:szCs w:val="24"/>
              </w:rPr>
              <w:t xml:space="preserve">Outreach and Marketing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7A31EA">
              <w:rPr>
                <w:rFonts w:ascii="Arial" w:eastAsia="Arial" w:hAnsi="Arial" w:cs="Arial"/>
                <w:sz w:val="24"/>
                <w:szCs w:val="24"/>
              </w:rPr>
              <w:t>ommitte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715D1" w14:textId="675C9E6D" w:rsidR="009776B1" w:rsidRPr="007A31EA" w:rsidRDefault="00463702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Heidi Knott</w:t>
            </w:r>
            <w:bookmarkStart w:id="0" w:name="_GoBack"/>
            <w:bookmarkEnd w:id="0"/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2DC8E" w14:textId="2DEE639A" w:rsidR="009776B1" w:rsidRPr="00B10FDF" w:rsidRDefault="009776B1" w:rsidP="00A263CB">
            <w:pPr>
              <w:pStyle w:val="ListParagraph"/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</w:p>
          <w:p w14:paraId="71CA7AA4" w14:textId="78EF79D4" w:rsidR="009776B1" w:rsidRPr="00A0561A" w:rsidRDefault="00A0561A" w:rsidP="00A0561A">
            <w:pPr>
              <w:pStyle w:val="ListParagraph"/>
              <w:numPr>
                <w:ilvl w:val="0"/>
                <w:numId w:val="38"/>
              </w:num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A0561A">
              <w:rPr>
                <w:rFonts w:ascii="Arial" w:eastAsia="Arial" w:hAnsi="Arial" w:cs="Arial"/>
                <w:sz w:val="24"/>
                <w:szCs w:val="24"/>
              </w:rPr>
              <w:t>Heidi Knott presents on committee</w:t>
            </w:r>
          </w:p>
          <w:p w14:paraId="6AFCE1BE" w14:textId="23922C1B" w:rsidR="009776B1" w:rsidRPr="007A31EA" w:rsidRDefault="009776B1" w:rsidP="009776B1">
            <w:pPr>
              <w:spacing w:after="0"/>
              <w:ind w:left="78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9776B1" w:rsidRPr="007A31EA" w14:paraId="1B55CEA4" w14:textId="77777777" w:rsidTr="00B756AD">
        <w:trPr>
          <w:trHeight w:val="773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0B819" w14:textId="77777777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8B721" w14:textId="3D6B662D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sz w:val="24"/>
                <w:szCs w:val="24"/>
              </w:rPr>
              <w:t>Board Development and Governanc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64421" w14:textId="29A15AC3" w:rsidR="00B756AD" w:rsidRPr="00D612E2" w:rsidRDefault="00B756AD" w:rsidP="005F08EB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B5C4F" w14:textId="48E37EB7" w:rsidR="004C244B" w:rsidRPr="00A263CB" w:rsidRDefault="004C244B" w:rsidP="00A263C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  <w:p w14:paraId="7705247D" w14:textId="23F0435C" w:rsidR="00526A6A" w:rsidRPr="00B756AD" w:rsidRDefault="00526A6A" w:rsidP="00B756AD">
            <w:pPr>
              <w:spacing w:after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9776B1" w:rsidRPr="007A31EA" w14:paraId="6F5955C0" w14:textId="77777777" w:rsidTr="00B756AD"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52D8A" w14:textId="25DDC169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0D74F" w14:textId="77777777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sz w:val="24"/>
                <w:szCs w:val="24"/>
              </w:rPr>
              <w:t>Executive Committe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0B2D1" w14:textId="77777777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sz w:val="24"/>
                <w:szCs w:val="24"/>
              </w:rPr>
              <w:t>Ric Bonner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B7CA4" w14:textId="480F9164" w:rsidR="009776B1" w:rsidRPr="007858A0" w:rsidRDefault="009776B1" w:rsidP="007858A0">
            <w:pPr>
              <w:pStyle w:val="ListParagraph"/>
              <w:numPr>
                <w:ilvl w:val="0"/>
                <w:numId w:val="31"/>
              </w:numPr>
              <w:tabs>
                <w:tab w:val="left" w:pos="432"/>
              </w:tabs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7858A0">
              <w:rPr>
                <w:rFonts w:ascii="Arial" w:eastAsia="Arial" w:hAnsi="Arial" w:cs="Arial"/>
                <w:sz w:val="24"/>
                <w:szCs w:val="24"/>
              </w:rPr>
              <w:t>No activity</w:t>
            </w:r>
          </w:p>
        </w:tc>
      </w:tr>
      <w:tr w:rsidR="00D00B39" w:rsidRPr="007A31EA" w14:paraId="5736BF7C" w14:textId="77777777" w:rsidTr="00B756AD">
        <w:trPr>
          <w:trHeight w:val="58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DE7C8" w14:textId="09027DA7" w:rsidR="00D00B39" w:rsidRDefault="00D00B39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1DE2A" w14:textId="15116C4D" w:rsidR="00D00B39" w:rsidRPr="007A31EA" w:rsidRDefault="00D00B39" w:rsidP="009776B1">
            <w:pPr>
              <w:spacing w:after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ew Business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4CA6D" w14:textId="0861E43B" w:rsidR="00C72110" w:rsidRPr="007A31EA" w:rsidRDefault="00EA0DEE" w:rsidP="00EA0DEE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hloe Guazzone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F915A" w14:textId="283225B5" w:rsidR="00AD4E5B" w:rsidRPr="001C7B1F" w:rsidRDefault="00D459D7" w:rsidP="001C7B1F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1C7B1F">
              <w:rPr>
                <w:rFonts w:ascii="Arial" w:eastAsia="Arial" w:hAnsi="Arial" w:cs="Arial"/>
                <w:sz w:val="24"/>
                <w:szCs w:val="24"/>
              </w:rPr>
              <w:t xml:space="preserve">Review and discuss the annual Board Risk Management report </w:t>
            </w:r>
          </w:p>
          <w:p w14:paraId="2BB94F8E" w14:textId="27CD419E" w:rsidR="009F10B5" w:rsidRPr="00570DE9" w:rsidRDefault="00570DE9" w:rsidP="00570DE9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D21C66">
              <w:rPr>
                <w:rFonts w:ascii="Arial" w:eastAsia="Arial" w:hAnsi="Arial" w:cs="Arial"/>
                <w:sz w:val="24"/>
                <w:szCs w:val="24"/>
              </w:rPr>
              <w:t xml:space="preserve">Discuss the draft Fiscal Year </w:t>
            </w:r>
            <w:r>
              <w:rPr>
                <w:rFonts w:ascii="Arial" w:eastAsia="Arial" w:hAnsi="Arial" w:cs="Arial"/>
                <w:sz w:val="24"/>
                <w:szCs w:val="24"/>
              </w:rPr>
              <w:t>2024-2025 Revenue and E</w:t>
            </w:r>
            <w:r w:rsidRPr="00D21C66">
              <w:rPr>
                <w:rFonts w:ascii="Arial" w:eastAsia="Arial" w:hAnsi="Arial" w:cs="Arial"/>
                <w:sz w:val="24"/>
                <w:szCs w:val="24"/>
              </w:rPr>
              <w:t xml:space="preserve">xpense budget. Upon a recommendation from Finance Committee, </w:t>
            </w:r>
            <w:r w:rsidRPr="00D21C6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pprove the draft Revenue and Expense budget.</w:t>
            </w:r>
          </w:p>
          <w:p w14:paraId="19B18880" w14:textId="6434B3FB" w:rsidR="009F10B5" w:rsidRDefault="009F10B5" w:rsidP="00570DE9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Submit FTCA renewal </w:t>
            </w:r>
          </w:p>
          <w:p w14:paraId="7D649615" w14:textId="5FB451D9" w:rsidR="00AD4E5B" w:rsidRPr="001C7B1F" w:rsidRDefault="009F10B5" w:rsidP="001C7B1F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pprove the submission of Behavioral Health Services Expansion Grant</w:t>
            </w:r>
          </w:p>
          <w:p w14:paraId="7E45B76E" w14:textId="6981FEA9" w:rsidR="00AD38C3" w:rsidRPr="00EA0DEE" w:rsidRDefault="00AD38C3" w:rsidP="00EA0DEE">
            <w:pPr>
              <w:tabs>
                <w:tab w:val="left" w:pos="517"/>
                <w:tab w:val="left" w:pos="1188"/>
              </w:tabs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14:paraId="685670EA" w14:textId="7F81BA74" w:rsidR="00C72110" w:rsidRPr="00C72110" w:rsidRDefault="00C72110" w:rsidP="00C72110">
            <w:pPr>
              <w:pStyle w:val="ListParagraph"/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9776B1" w:rsidRPr="007A31EA" w14:paraId="7B36ADF2" w14:textId="77777777" w:rsidTr="00B756AD">
        <w:trPr>
          <w:trHeight w:val="58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49CB2" w14:textId="4ACE542A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>6</w:t>
            </w:r>
            <w:r w:rsidRPr="007A31EA">
              <w:rPr>
                <w:rFonts w:ascii="Arial" w:eastAsia="Arial" w:hAnsi="Arial" w:cs="Arial"/>
                <w:sz w:val="24"/>
                <w:szCs w:val="24"/>
              </w:rPr>
              <w:t>:</w:t>
            </w:r>
            <w:r w:rsidR="00EB45DF">
              <w:rPr>
                <w:rFonts w:ascii="Arial" w:eastAsia="Arial" w:hAnsi="Arial" w:cs="Arial"/>
                <w:sz w:val="24"/>
                <w:szCs w:val="24"/>
              </w:rPr>
              <w:t>35</w:t>
            </w:r>
            <w:r w:rsidRPr="007A31EA">
              <w:rPr>
                <w:rFonts w:ascii="Arial" w:eastAsia="Arial" w:hAnsi="Arial" w:cs="Arial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sz w:val="24"/>
                <w:szCs w:val="24"/>
              </w:rPr>
              <w:t>6</w:t>
            </w:r>
            <w:r w:rsidRPr="007A31EA">
              <w:rPr>
                <w:rFonts w:ascii="Arial" w:eastAsia="Arial" w:hAnsi="Arial" w:cs="Arial"/>
                <w:sz w:val="24"/>
                <w:szCs w:val="24"/>
              </w:rPr>
              <w:t>:</w:t>
            </w:r>
            <w:r w:rsidR="00EB45DF">
              <w:rPr>
                <w:rFonts w:ascii="Arial" w:eastAsia="Arial" w:hAnsi="Arial" w:cs="Arial"/>
                <w:sz w:val="24"/>
                <w:szCs w:val="24"/>
              </w:rPr>
              <w:t>4</w:t>
            </w: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C59B0" w14:textId="77777777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b/>
                <w:sz w:val="24"/>
                <w:szCs w:val="24"/>
              </w:rPr>
              <w:t>Public Comments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9AD0D" w14:textId="77777777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085B7" w14:textId="331B6B3B" w:rsidR="009776B1" w:rsidRPr="007A31EA" w:rsidRDefault="009776B1" w:rsidP="009776B1">
            <w:pPr>
              <w:spacing w:after="0"/>
              <w:jc w:val="center"/>
              <w:rPr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sz w:val="24"/>
                <w:szCs w:val="24"/>
              </w:rPr>
              <w:t>Receive public comments</w:t>
            </w:r>
          </w:p>
        </w:tc>
      </w:tr>
      <w:tr w:rsidR="009776B1" w:rsidRPr="007A31EA" w14:paraId="362706E6" w14:textId="77777777" w:rsidTr="00B756AD"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6534E" w14:textId="6CC24B65" w:rsidR="009776B1" w:rsidRDefault="00B756AD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6:4</w:t>
            </w:r>
            <w:r w:rsidR="003F6197">
              <w:rPr>
                <w:rFonts w:ascii="Arial" w:eastAsia="Arial" w:hAnsi="Arial" w:cs="Arial"/>
                <w:sz w:val="24"/>
                <w:szCs w:val="24"/>
              </w:rPr>
              <w:t>5</w:t>
            </w:r>
            <w:r w:rsidR="009776B1">
              <w:rPr>
                <w:rFonts w:ascii="Arial" w:eastAsia="Arial" w:hAnsi="Arial" w:cs="Arial"/>
                <w:sz w:val="24"/>
                <w:szCs w:val="24"/>
              </w:rPr>
              <w:t>-7:</w:t>
            </w:r>
            <w:r>
              <w:rPr>
                <w:rFonts w:ascii="Arial" w:eastAsia="Arial" w:hAnsi="Arial" w:cs="Arial"/>
                <w:sz w:val="24"/>
                <w:szCs w:val="24"/>
              </w:rPr>
              <w:t>0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6C1F6" w14:textId="516D9262" w:rsidR="009776B1" w:rsidRPr="00D80D82" w:rsidRDefault="009776B1" w:rsidP="009776B1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tems of Concern/ Interest to Board Members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1CD28" w14:textId="186CAC1E" w:rsidR="009776B1" w:rsidRDefault="009776B1" w:rsidP="007858A0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</w:p>
          <w:p w14:paraId="505BC00D" w14:textId="48109D4A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D2269" w14:textId="77777777" w:rsidR="009776B1" w:rsidRDefault="009776B1" w:rsidP="009776B1">
            <w:pPr>
              <w:pStyle w:val="ListParagraph"/>
              <w:suppressAutoHyphens w:val="0"/>
              <w:spacing w:after="0" w:line="240" w:lineRule="auto"/>
              <w:ind w:left="1147"/>
              <w:rPr>
                <w:rFonts w:ascii="Arial" w:eastAsia="Arial" w:hAnsi="Arial" w:cs="Arial"/>
                <w:sz w:val="24"/>
                <w:szCs w:val="24"/>
              </w:rPr>
            </w:pPr>
          </w:p>
          <w:p w14:paraId="0303CCF7" w14:textId="77777777" w:rsidR="00CF2CC3" w:rsidRDefault="00CF2CC3" w:rsidP="009776B1">
            <w:pPr>
              <w:pStyle w:val="ListParagraph"/>
              <w:suppressAutoHyphens w:val="0"/>
              <w:spacing w:after="0" w:line="240" w:lineRule="auto"/>
              <w:ind w:left="1147"/>
              <w:rPr>
                <w:rFonts w:ascii="Arial" w:eastAsia="Arial" w:hAnsi="Arial" w:cs="Arial"/>
                <w:sz w:val="24"/>
                <w:szCs w:val="24"/>
              </w:rPr>
            </w:pPr>
          </w:p>
          <w:p w14:paraId="6AE389B6" w14:textId="1B850F19" w:rsidR="00E92541" w:rsidRPr="003C23B6" w:rsidRDefault="00E92541" w:rsidP="003C23B6">
            <w:pPr>
              <w:suppressAutoHyphens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9776B1" w:rsidRPr="007A31EA" w14:paraId="129BA300" w14:textId="77777777" w:rsidTr="00B756AD"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C0F7A" w14:textId="6E911DC8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7</w:t>
            </w:r>
            <w:r w:rsidRPr="007A31EA">
              <w:rPr>
                <w:rFonts w:ascii="Arial" w:eastAsia="Arial" w:hAnsi="Arial" w:cs="Arial"/>
                <w:sz w:val="24"/>
                <w:szCs w:val="24"/>
              </w:rPr>
              <w:t>:</w:t>
            </w: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  <w:r w:rsidR="00B756AD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AB12E" w14:textId="20457117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sz w:val="24"/>
                <w:szCs w:val="24"/>
              </w:rPr>
              <w:t>Adjournmen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C2746" w14:textId="2CE183C8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682B4" w14:textId="77777777" w:rsidR="009776B1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sz w:val="24"/>
                <w:szCs w:val="24"/>
              </w:rPr>
              <w:t>Meeting adjourned.</w:t>
            </w:r>
          </w:p>
          <w:p w14:paraId="355B821F" w14:textId="544A1863" w:rsidR="009776B1" w:rsidRPr="002F572B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7EBF4B25" w14:textId="1A6145D0" w:rsidR="00D21C66" w:rsidRDefault="006B7289" w:rsidP="008B29B1">
      <w:pPr>
        <w:rPr>
          <w:rFonts w:ascii="Arial" w:eastAsia="Arial" w:hAnsi="Arial" w:cs="Arial"/>
          <w:sz w:val="24"/>
          <w:szCs w:val="24"/>
        </w:rPr>
      </w:pPr>
      <w:r w:rsidRPr="007A31EA">
        <w:rPr>
          <w:rFonts w:ascii="Arial" w:eastAsia="Arial" w:hAnsi="Arial" w:cs="Arial"/>
          <w:sz w:val="24"/>
          <w:szCs w:val="24"/>
        </w:rPr>
        <w:t>Next AVHC Board Meeting will be on Thursday,</w:t>
      </w:r>
      <w:r w:rsidR="009149EA">
        <w:rPr>
          <w:rFonts w:ascii="Arial" w:eastAsia="Arial" w:hAnsi="Arial" w:cs="Arial"/>
          <w:sz w:val="24"/>
          <w:szCs w:val="24"/>
        </w:rPr>
        <w:t xml:space="preserve"> </w:t>
      </w:r>
      <w:r w:rsidR="00EA0DEE">
        <w:rPr>
          <w:rFonts w:ascii="Arial" w:eastAsia="Arial" w:hAnsi="Arial" w:cs="Arial"/>
          <w:sz w:val="24"/>
          <w:szCs w:val="24"/>
        </w:rPr>
        <w:t>July 11</w:t>
      </w:r>
      <w:r w:rsidR="009F1FD2">
        <w:rPr>
          <w:rFonts w:ascii="Arial" w:eastAsia="Arial" w:hAnsi="Arial" w:cs="Arial"/>
          <w:sz w:val="24"/>
          <w:szCs w:val="24"/>
        </w:rPr>
        <w:t>,</w:t>
      </w:r>
      <w:r w:rsidRPr="007A31EA">
        <w:rPr>
          <w:rFonts w:ascii="Arial" w:eastAsia="Arial" w:hAnsi="Arial" w:cs="Arial"/>
          <w:sz w:val="24"/>
          <w:szCs w:val="24"/>
        </w:rPr>
        <w:t xml:space="preserve"> </w:t>
      </w:r>
      <w:r w:rsidR="009A29EE">
        <w:rPr>
          <w:rFonts w:ascii="Arial" w:eastAsia="Arial" w:hAnsi="Arial" w:cs="Arial"/>
          <w:sz w:val="24"/>
          <w:szCs w:val="24"/>
        </w:rPr>
        <w:t>202</w:t>
      </w:r>
      <w:r w:rsidR="00FF7411">
        <w:rPr>
          <w:rFonts w:ascii="Arial" w:eastAsia="Arial" w:hAnsi="Arial" w:cs="Arial"/>
          <w:sz w:val="24"/>
          <w:szCs w:val="24"/>
        </w:rPr>
        <w:t>4</w:t>
      </w:r>
      <w:r w:rsidR="009A29EE">
        <w:rPr>
          <w:rFonts w:ascii="Arial" w:eastAsia="Arial" w:hAnsi="Arial" w:cs="Arial"/>
          <w:sz w:val="24"/>
          <w:szCs w:val="24"/>
        </w:rPr>
        <w:t xml:space="preserve"> </w:t>
      </w:r>
      <w:r w:rsidRPr="007A31EA">
        <w:rPr>
          <w:rFonts w:ascii="Arial" w:eastAsia="Arial" w:hAnsi="Arial" w:cs="Arial"/>
          <w:sz w:val="24"/>
          <w:szCs w:val="24"/>
        </w:rPr>
        <w:t>at 5 p.m.</w:t>
      </w:r>
      <w:r w:rsidR="00E013F6" w:rsidRPr="007A31EA">
        <w:rPr>
          <w:rFonts w:ascii="Arial" w:eastAsia="Arial" w:hAnsi="Arial" w:cs="Arial"/>
          <w:sz w:val="24"/>
          <w:szCs w:val="24"/>
        </w:rPr>
        <w:t xml:space="preserve"> via </w:t>
      </w:r>
      <w:r w:rsidR="003B5E9D">
        <w:rPr>
          <w:rFonts w:ascii="Arial" w:eastAsia="Arial" w:hAnsi="Arial" w:cs="Arial"/>
          <w:sz w:val="24"/>
          <w:szCs w:val="24"/>
        </w:rPr>
        <w:t>In Person or Open meeting</w:t>
      </w:r>
      <w:bookmarkStart w:id="1" w:name="_heading=h.30j0zll" w:colFirst="0" w:colLast="0"/>
      <w:bookmarkEnd w:id="1"/>
    </w:p>
    <w:p w14:paraId="48DEA914" w14:textId="38C23316" w:rsidR="004E7401" w:rsidRPr="003A412D" w:rsidRDefault="003B5E9D" w:rsidP="00D21C66">
      <w:pPr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</w:t>
      </w:r>
      <w:r w:rsidR="009869BB" w:rsidRPr="007A31EA">
        <w:rPr>
          <w:rFonts w:ascii="Arial" w:eastAsia="Arial" w:hAnsi="Arial" w:cs="Arial"/>
          <w:sz w:val="24"/>
          <w:szCs w:val="24"/>
        </w:rPr>
        <w:t>v.</w:t>
      </w:r>
      <w:r w:rsidR="00E013F6" w:rsidRPr="007A31EA">
        <w:rPr>
          <w:rFonts w:ascii="Arial" w:eastAsia="Arial" w:hAnsi="Arial" w:cs="Arial"/>
          <w:sz w:val="24"/>
          <w:szCs w:val="24"/>
        </w:rPr>
        <w:t xml:space="preserve"> </w:t>
      </w:r>
      <w:r w:rsidR="00747C5A">
        <w:rPr>
          <w:rFonts w:ascii="Arial" w:eastAsia="Arial" w:hAnsi="Arial" w:cs="Arial"/>
          <w:sz w:val="24"/>
          <w:szCs w:val="24"/>
        </w:rPr>
        <w:t>1</w:t>
      </w:r>
      <w:r w:rsidR="003A412D">
        <w:rPr>
          <w:rFonts w:ascii="Arial" w:eastAsia="Arial" w:hAnsi="Arial" w:cs="Arial"/>
          <w:sz w:val="24"/>
          <w:szCs w:val="24"/>
        </w:rPr>
        <w:t>(</w:t>
      </w:r>
      <w:r w:rsidR="00D17D66">
        <w:rPr>
          <w:rFonts w:ascii="Arial" w:eastAsia="Arial" w:hAnsi="Arial" w:cs="Arial"/>
          <w:sz w:val="24"/>
          <w:szCs w:val="24"/>
        </w:rPr>
        <w:t>6</w:t>
      </w:r>
      <w:r w:rsidR="001417B9">
        <w:rPr>
          <w:rFonts w:ascii="Arial" w:eastAsia="Arial" w:hAnsi="Arial" w:cs="Arial"/>
          <w:sz w:val="24"/>
          <w:szCs w:val="24"/>
        </w:rPr>
        <w:t>-1</w:t>
      </w:r>
      <w:r w:rsidR="00FF2B04">
        <w:rPr>
          <w:rFonts w:ascii="Arial" w:eastAsia="Arial" w:hAnsi="Arial" w:cs="Arial"/>
          <w:sz w:val="24"/>
          <w:szCs w:val="24"/>
        </w:rPr>
        <w:t>-24</w:t>
      </w:r>
      <w:r w:rsidR="003A17D2">
        <w:rPr>
          <w:rFonts w:ascii="Arial" w:eastAsia="Arial" w:hAnsi="Arial" w:cs="Arial"/>
          <w:sz w:val="24"/>
          <w:szCs w:val="24"/>
        </w:rPr>
        <w:t>)</w:t>
      </w:r>
    </w:p>
    <w:sectPr w:rsidR="004E7401" w:rsidRPr="003A412D" w:rsidSect="00D57EA4">
      <w:pgSz w:w="15840" w:h="12240" w:orient="landscape" w:code="1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038253" w14:textId="77777777" w:rsidR="00157CA3" w:rsidRDefault="00157CA3" w:rsidP="002059FB">
      <w:pPr>
        <w:spacing w:after="0" w:line="240" w:lineRule="auto"/>
      </w:pPr>
      <w:r>
        <w:separator/>
      </w:r>
    </w:p>
  </w:endnote>
  <w:endnote w:type="continuationSeparator" w:id="0">
    <w:p w14:paraId="451F450C" w14:textId="77777777" w:rsidR="00157CA3" w:rsidRDefault="00157CA3" w:rsidP="00205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ng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5401B4" w14:textId="77777777" w:rsidR="00157CA3" w:rsidRDefault="00157CA3" w:rsidP="002059FB">
      <w:pPr>
        <w:spacing w:after="0" w:line="240" w:lineRule="auto"/>
      </w:pPr>
      <w:r>
        <w:separator/>
      </w:r>
    </w:p>
  </w:footnote>
  <w:footnote w:type="continuationSeparator" w:id="0">
    <w:p w14:paraId="026E9AA9" w14:textId="77777777" w:rsidR="00157CA3" w:rsidRDefault="00157CA3" w:rsidP="002059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50637"/>
    <w:multiLevelType w:val="hybridMultilevel"/>
    <w:tmpl w:val="4552B8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725256"/>
    <w:multiLevelType w:val="hybridMultilevel"/>
    <w:tmpl w:val="FCEC87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60253F"/>
    <w:multiLevelType w:val="hybridMultilevel"/>
    <w:tmpl w:val="3D16C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969AB"/>
    <w:multiLevelType w:val="hybridMultilevel"/>
    <w:tmpl w:val="29B8E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44457"/>
    <w:multiLevelType w:val="hybridMultilevel"/>
    <w:tmpl w:val="CE38E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93E5B"/>
    <w:multiLevelType w:val="hybridMultilevel"/>
    <w:tmpl w:val="D4C670E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EE6BD4"/>
    <w:multiLevelType w:val="hybridMultilevel"/>
    <w:tmpl w:val="EAECF0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3326B5"/>
    <w:multiLevelType w:val="hybridMultilevel"/>
    <w:tmpl w:val="F4364796"/>
    <w:lvl w:ilvl="0" w:tplc="04090001">
      <w:start w:val="1"/>
      <w:numFmt w:val="bullet"/>
      <w:lvlText w:val=""/>
      <w:lvlJc w:val="left"/>
      <w:pPr>
        <w:ind w:left="1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0" w:hanging="360"/>
      </w:pPr>
      <w:rPr>
        <w:rFonts w:ascii="Wingdings" w:hAnsi="Wingdings" w:hint="default"/>
      </w:rPr>
    </w:lvl>
  </w:abstractNum>
  <w:abstractNum w:abstractNumId="8" w15:restartNumberingAfterBreak="0">
    <w:nsid w:val="1A5E3AB5"/>
    <w:multiLevelType w:val="hybridMultilevel"/>
    <w:tmpl w:val="F3D86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702A1"/>
    <w:multiLevelType w:val="hybridMultilevel"/>
    <w:tmpl w:val="07D6EA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061B05"/>
    <w:multiLevelType w:val="hybridMultilevel"/>
    <w:tmpl w:val="CDD4B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7325D"/>
    <w:multiLevelType w:val="hybridMultilevel"/>
    <w:tmpl w:val="94805EE2"/>
    <w:lvl w:ilvl="0" w:tplc="04090001">
      <w:start w:val="1"/>
      <w:numFmt w:val="bullet"/>
      <w:lvlText w:val=""/>
      <w:lvlJc w:val="left"/>
      <w:pPr>
        <w:ind w:left="10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12" w15:restartNumberingAfterBreak="0">
    <w:nsid w:val="28904FA3"/>
    <w:multiLevelType w:val="hybridMultilevel"/>
    <w:tmpl w:val="DBB2B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6158E6"/>
    <w:multiLevelType w:val="hybridMultilevel"/>
    <w:tmpl w:val="4BBA6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1109C1"/>
    <w:multiLevelType w:val="hybridMultilevel"/>
    <w:tmpl w:val="D3D42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1A1C1C"/>
    <w:multiLevelType w:val="hybridMultilevel"/>
    <w:tmpl w:val="4BDA3E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8C75D41"/>
    <w:multiLevelType w:val="hybridMultilevel"/>
    <w:tmpl w:val="A8DC9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286290"/>
    <w:multiLevelType w:val="hybridMultilevel"/>
    <w:tmpl w:val="29668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A748B2"/>
    <w:multiLevelType w:val="hybridMultilevel"/>
    <w:tmpl w:val="2B304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F204A8"/>
    <w:multiLevelType w:val="hybridMultilevel"/>
    <w:tmpl w:val="C4848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EC6400"/>
    <w:multiLevelType w:val="hybridMultilevel"/>
    <w:tmpl w:val="11E4C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47101A"/>
    <w:multiLevelType w:val="hybridMultilevel"/>
    <w:tmpl w:val="C38ED7CA"/>
    <w:lvl w:ilvl="0" w:tplc="0409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22" w15:restartNumberingAfterBreak="0">
    <w:nsid w:val="3E42392E"/>
    <w:multiLevelType w:val="hybridMultilevel"/>
    <w:tmpl w:val="AC28F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4D5BF2"/>
    <w:multiLevelType w:val="hybridMultilevel"/>
    <w:tmpl w:val="431CE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0D11B3"/>
    <w:multiLevelType w:val="hybridMultilevel"/>
    <w:tmpl w:val="60D2D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D54DA"/>
    <w:multiLevelType w:val="hybridMultilevel"/>
    <w:tmpl w:val="E1E82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2C0C53"/>
    <w:multiLevelType w:val="hybridMultilevel"/>
    <w:tmpl w:val="1BBC3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61E97"/>
    <w:multiLevelType w:val="hybridMultilevel"/>
    <w:tmpl w:val="08C4BF70"/>
    <w:lvl w:ilvl="0" w:tplc="6AB29E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B36CEC"/>
    <w:multiLevelType w:val="hybridMultilevel"/>
    <w:tmpl w:val="C6A66F30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29" w15:restartNumberingAfterBreak="0">
    <w:nsid w:val="61EF6A89"/>
    <w:multiLevelType w:val="hybridMultilevel"/>
    <w:tmpl w:val="9FA273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268764A"/>
    <w:multiLevelType w:val="hybridMultilevel"/>
    <w:tmpl w:val="A85EC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73062C"/>
    <w:multiLevelType w:val="hybridMultilevel"/>
    <w:tmpl w:val="C64A92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AB58D7"/>
    <w:multiLevelType w:val="multilevel"/>
    <w:tmpl w:val="CCA43A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65763C78"/>
    <w:multiLevelType w:val="hybridMultilevel"/>
    <w:tmpl w:val="DCB24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3947D7"/>
    <w:multiLevelType w:val="hybridMultilevel"/>
    <w:tmpl w:val="6F6CF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FBD03FB"/>
    <w:multiLevelType w:val="hybridMultilevel"/>
    <w:tmpl w:val="AE3A74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3D75E1F"/>
    <w:multiLevelType w:val="hybridMultilevel"/>
    <w:tmpl w:val="ED8CA2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D0F00FB"/>
    <w:multiLevelType w:val="hybridMultilevel"/>
    <w:tmpl w:val="96802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7"/>
  </w:num>
  <w:num w:numId="3">
    <w:abstractNumId w:val="24"/>
  </w:num>
  <w:num w:numId="4">
    <w:abstractNumId w:val="18"/>
  </w:num>
  <w:num w:numId="5">
    <w:abstractNumId w:val="23"/>
  </w:num>
  <w:num w:numId="6">
    <w:abstractNumId w:val="11"/>
  </w:num>
  <w:num w:numId="7">
    <w:abstractNumId w:val="30"/>
  </w:num>
  <w:num w:numId="8">
    <w:abstractNumId w:val="14"/>
  </w:num>
  <w:num w:numId="9">
    <w:abstractNumId w:val="27"/>
  </w:num>
  <w:num w:numId="10">
    <w:abstractNumId w:val="25"/>
  </w:num>
  <w:num w:numId="11">
    <w:abstractNumId w:val="34"/>
  </w:num>
  <w:num w:numId="12">
    <w:abstractNumId w:val="29"/>
  </w:num>
  <w:num w:numId="13">
    <w:abstractNumId w:val="21"/>
  </w:num>
  <w:num w:numId="14">
    <w:abstractNumId w:val="6"/>
  </w:num>
  <w:num w:numId="15">
    <w:abstractNumId w:val="26"/>
  </w:num>
  <w:num w:numId="16">
    <w:abstractNumId w:val="8"/>
  </w:num>
  <w:num w:numId="17">
    <w:abstractNumId w:val="2"/>
  </w:num>
  <w:num w:numId="18">
    <w:abstractNumId w:val="3"/>
  </w:num>
  <w:num w:numId="19">
    <w:abstractNumId w:val="31"/>
  </w:num>
  <w:num w:numId="20">
    <w:abstractNumId w:val="5"/>
  </w:num>
  <w:num w:numId="21">
    <w:abstractNumId w:val="36"/>
  </w:num>
  <w:num w:numId="22">
    <w:abstractNumId w:val="12"/>
  </w:num>
  <w:num w:numId="23">
    <w:abstractNumId w:val="0"/>
  </w:num>
  <w:num w:numId="24">
    <w:abstractNumId w:val="15"/>
  </w:num>
  <w:num w:numId="25">
    <w:abstractNumId w:val="9"/>
  </w:num>
  <w:num w:numId="26">
    <w:abstractNumId w:val="19"/>
  </w:num>
  <w:num w:numId="27">
    <w:abstractNumId w:val="33"/>
  </w:num>
  <w:num w:numId="28">
    <w:abstractNumId w:val="4"/>
  </w:num>
  <w:num w:numId="29">
    <w:abstractNumId w:val="7"/>
  </w:num>
  <w:num w:numId="30">
    <w:abstractNumId w:val="10"/>
  </w:num>
  <w:num w:numId="31">
    <w:abstractNumId w:val="16"/>
  </w:num>
  <w:num w:numId="32">
    <w:abstractNumId w:val="28"/>
  </w:num>
  <w:num w:numId="33">
    <w:abstractNumId w:val="37"/>
  </w:num>
  <w:num w:numId="34">
    <w:abstractNumId w:val="13"/>
  </w:num>
  <w:num w:numId="35">
    <w:abstractNumId w:val="35"/>
  </w:num>
  <w:num w:numId="36">
    <w:abstractNumId w:val="1"/>
  </w:num>
  <w:num w:numId="37">
    <w:abstractNumId w:val="20"/>
  </w:num>
  <w:num w:numId="38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560"/>
    <w:rsid w:val="00005279"/>
    <w:rsid w:val="00013769"/>
    <w:rsid w:val="00013D46"/>
    <w:rsid w:val="00013E70"/>
    <w:rsid w:val="000213DE"/>
    <w:rsid w:val="00024449"/>
    <w:rsid w:val="00026A2F"/>
    <w:rsid w:val="00026C0B"/>
    <w:rsid w:val="00036A8F"/>
    <w:rsid w:val="000378E8"/>
    <w:rsid w:val="00037B0C"/>
    <w:rsid w:val="0004759D"/>
    <w:rsid w:val="000545C9"/>
    <w:rsid w:val="00061AE9"/>
    <w:rsid w:val="00067C25"/>
    <w:rsid w:val="000700E7"/>
    <w:rsid w:val="00071A96"/>
    <w:rsid w:val="000724D4"/>
    <w:rsid w:val="00073EFD"/>
    <w:rsid w:val="00077548"/>
    <w:rsid w:val="00077CB0"/>
    <w:rsid w:val="00077D65"/>
    <w:rsid w:val="000805FD"/>
    <w:rsid w:val="0008403B"/>
    <w:rsid w:val="000A0E53"/>
    <w:rsid w:val="000A3E4F"/>
    <w:rsid w:val="000A6AFA"/>
    <w:rsid w:val="000B0446"/>
    <w:rsid w:val="000B070A"/>
    <w:rsid w:val="000B1AE5"/>
    <w:rsid w:val="000C58F2"/>
    <w:rsid w:val="000E569A"/>
    <w:rsid w:val="000F1D98"/>
    <w:rsid w:val="000F4862"/>
    <w:rsid w:val="00105E24"/>
    <w:rsid w:val="00106160"/>
    <w:rsid w:val="00107146"/>
    <w:rsid w:val="0011446E"/>
    <w:rsid w:val="0011572D"/>
    <w:rsid w:val="00115A33"/>
    <w:rsid w:val="001167C5"/>
    <w:rsid w:val="00116DF5"/>
    <w:rsid w:val="001220F2"/>
    <w:rsid w:val="0012763F"/>
    <w:rsid w:val="001417B9"/>
    <w:rsid w:val="00141BA9"/>
    <w:rsid w:val="00145CD6"/>
    <w:rsid w:val="00145D1C"/>
    <w:rsid w:val="001462E1"/>
    <w:rsid w:val="00155009"/>
    <w:rsid w:val="00156EAD"/>
    <w:rsid w:val="00157CA3"/>
    <w:rsid w:val="00160745"/>
    <w:rsid w:val="00161557"/>
    <w:rsid w:val="001701DF"/>
    <w:rsid w:val="00173BB9"/>
    <w:rsid w:val="0017586B"/>
    <w:rsid w:val="00176433"/>
    <w:rsid w:val="001768FA"/>
    <w:rsid w:val="00183DD7"/>
    <w:rsid w:val="001861E2"/>
    <w:rsid w:val="00191184"/>
    <w:rsid w:val="00191B18"/>
    <w:rsid w:val="00191B31"/>
    <w:rsid w:val="0019267D"/>
    <w:rsid w:val="00194BF3"/>
    <w:rsid w:val="001A0387"/>
    <w:rsid w:val="001A1EC1"/>
    <w:rsid w:val="001A598A"/>
    <w:rsid w:val="001A7C8B"/>
    <w:rsid w:val="001B3C42"/>
    <w:rsid w:val="001B5740"/>
    <w:rsid w:val="001B6794"/>
    <w:rsid w:val="001C0517"/>
    <w:rsid w:val="001C1D1F"/>
    <w:rsid w:val="001C7B1F"/>
    <w:rsid w:val="001C7BB2"/>
    <w:rsid w:val="001D0650"/>
    <w:rsid w:val="001D0E4F"/>
    <w:rsid w:val="001D19E9"/>
    <w:rsid w:val="001D45F6"/>
    <w:rsid w:val="001D4855"/>
    <w:rsid w:val="001D5CAB"/>
    <w:rsid w:val="001E5462"/>
    <w:rsid w:val="001F764F"/>
    <w:rsid w:val="00201B47"/>
    <w:rsid w:val="00203C83"/>
    <w:rsid w:val="002059FB"/>
    <w:rsid w:val="00211095"/>
    <w:rsid w:val="0021593E"/>
    <w:rsid w:val="00220D26"/>
    <w:rsid w:val="00223048"/>
    <w:rsid w:val="00225928"/>
    <w:rsid w:val="00227154"/>
    <w:rsid w:val="00227246"/>
    <w:rsid w:val="00232C31"/>
    <w:rsid w:val="00246583"/>
    <w:rsid w:val="002537DC"/>
    <w:rsid w:val="00254C19"/>
    <w:rsid w:val="002613CF"/>
    <w:rsid w:val="00264D71"/>
    <w:rsid w:val="00270091"/>
    <w:rsid w:val="00271198"/>
    <w:rsid w:val="00287C8D"/>
    <w:rsid w:val="00290646"/>
    <w:rsid w:val="002913E4"/>
    <w:rsid w:val="00292E37"/>
    <w:rsid w:val="00296BEC"/>
    <w:rsid w:val="00297FC7"/>
    <w:rsid w:val="002A1D5A"/>
    <w:rsid w:val="002A63D2"/>
    <w:rsid w:val="002B61A2"/>
    <w:rsid w:val="002C1C3D"/>
    <w:rsid w:val="002C5B06"/>
    <w:rsid w:val="002C5D66"/>
    <w:rsid w:val="002C7A52"/>
    <w:rsid w:val="002D04A9"/>
    <w:rsid w:val="002D2A06"/>
    <w:rsid w:val="002D2EF7"/>
    <w:rsid w:val="002E7C80"/>
    <w:rsid w:val="002F4E85"/>
    <w:rsid w:val="002F572B"/>
    <w:rsid w:val="003030AE"/>
    <w:rsid w:val="00306804"/>
    <w:rsid w:val="0031179D"/>
    <w:rsid w:val="00316698"/>
    <w:rsid w:val="00317BD0"/>
    <w:rsid w:val="00317FE4"/>
    <w:rsid w:val="00322309"/>
    <w:rsid w:val="003237F2"/>
    <w:rsid w:val="00323E70"/>
    <w:rsid w:val="00325464"/>
    <w:rsid w:val="00333954"/>
    <w:rsid w:val="003536F3"/>
    <w:rsid w:val="003561B3"/>
    <w:rsid w:val="00356DC9"/>
    <w:rsid w:val="00357361"/>
    <w:rsid w:val="003659C9"/>
    <w:rsid w:val="003660F9"/>
    <w:rsid w:val="00371A90"/>
    <w:rsid w:val="00373A4B"/>
    <w:rsid w:val="00375877"/>
    <w:rsid w:val="00380EEC"/>
    <w:rsid w:val="00384103"/>
    <w:rsid w:val="00384E11"/>
    <w:rsid w:val="00390FCD"/>
    <w:rsid w:val="003917FC"/>
    <w:rsid w:val="00391E52"/>
    <w:rsid w:val="00395A76"/>
    <w:rsid w:val="0039677E"/>
    <w:rsid w:val="00396BA2"/>
    <w:rsid w:val="003A17D2"/>
    <w:rsid w:val="003A412D"/>
    <w:rsid w:val="003A6110"/>
    <w:rsid w:val="003A6FD5"/>
    <w:rsid w:val="003B11F7"/>
    <w:rsid w:val="003B3483"/>
    <w:rsid w:val="003B5E9D"/>
    <w:rsid w:val="003B690A"/>
    <w:rsid w:val="003B6CEF"/>
    <w:rsid w:val="003C2033"/>
    <w:rsid w:val="003C23B6"/>
    <w:rsid w:val="003C3198"/>
    <w:rsid w:val="003C7ED9"/>
    <w:rsid w:val="003D1E78"/>
    <w:rsid w:val="003D2569"/>
    <w:rsid w:val="003D4C54"/>
    <w:rsid w:val="003D7D77"/>
    <w:rsid w:val="003E014F"/>
    <w:rsid w:val="003E0816"/>
    <w:rsid w:val="003E3FA0"/>
    <w:rsid w:val="003F285C"/>
    <w:rsid w:val="003F6197"/>
    <w:rsid w:val="003F694B"/>
    <w:rsid w:val="003F75FB"/>
    <w:rsid w:val="00407CB4"/>
    <w:rsid w:val="0041155D"/>
    <w:rsid w:val="004179E9"/>
    <w:rsid w:val="00422C5B"/>
    <w:rsid w:val="004236E6"/>
    <w:rsid w:val="00423ED8"/>
    <w:rsid w:val="00426CBB"/>
    <w:rsid w:val="00433838"/>
    <w:rsid w:val="0043659F"/>
    <w:rsid w:val="00442A25"/>
    <w:rsid w:val="004534C4"/>
    <w:rsid w:val="0045442B"/>
    <w:rsid w:val="0046010A"/>
    <w:rsid w:val="00461F88"/>
    <w:rsid w:val="00462D73"/>
    <w:rsid w:val="0046332B"/>
    <w:rsid w:val="00463702"/>
    <w:rsid w:val="00463C24"/>
    <w:rsid w:val="00474C22"/>
    <w:rsid w:val="00484347"/>
    <w:rsid w:val="0048568D"/>
    <w:rsid w:val="00486FE0"/>
    <w:rsid w:val="0049184B"/>
    <w:rsid w:val="00495964"/>
    <w:rsid w:val="004974BC"/>
    <w:rsid w:val="00497CD9"/>
    <w:rsid w:val="004A2B98"/>
    <w:rsid w:val="004A33A2"/>
    <w:rsid w:val="004A553D"/>
    <w:rsid w:val="004B1004"/>
    <w:rsid w:val="004B3BE9"/>
    <w:rsid w:val="004B7291"/>
    <w:rsid w:val="004C23F6"/>
    <w:rsid w:val="004C244B"/>
    <w:rsid w:val="004C40A0"/>
    <w:rsid w:val="004D437A"/>
    <w:rsid w:val="004E27ED"/>
    <w:rsid w:val="004E2C1A"/>
    <w:rsid w:val="004E2D60"/>
    <w:rsid w:val="004E5EB2"/>
    <w:rsid w:val="004E7401"/>
    <w:rsid w:val="004F0321"/>
    <w:rsid w:val="00507DD2"/>
    <w:rsid w:val="00512D43"/>
    <w:rsid w:val="00513AA5"/>
    <w:rsid w:val="00514340"/>
    <w:rsid w:val="00524EFC"/>
    <w:rsid w:val="00526A6A"/>
    <w:rsid w:val="00532211"/>
    <w:rsid w:val="00532372"/>
    <w:rsid w:val="00532EBC"/>
    <w:rsid w:val="005350AF"/>
    <w:rsid w:val="0054045E"/>
    <w:rsid w:val="005432BA"/>
    <w:rsid w:val="00550067"/>
    <w:rsid w:val="0056682A"/>
    <w:rsid w:val="00570DE9"/>
    <w:rsid w:val="00570F42"/>
    <w:rsid w:val="00574B2D"/>
    <w:rsid w:val="00575D3E"/>
    <w:rsid w:val="00580702"/>
    <w:rsid w:val="00580784"/>
    <w:rsid w:val="00583E4E"/>
    <w:rsid w:val="00597CC4"/>
    <w:rsid w:val="005A040B"/>
    <w:rsid w:val="005A04EB"/>
    <w:rsid w:val="005A0C3C"/>
    <w:rsid w:val="005A0FA1"/>
    <w:rsid w:val="005A1DA8"/>
    <w:rsid w:val="005A3609"/>
    <w:rsid w:val="005A7C2A"/>
    <w:rsid w:val="005B452F"/>
    <w:rsid w:val="005C4233"/>
    <w:rsid w:val="005C7492"/>
    <w:rsid w:val="005D426E"/>
    <w:rsid w:val="005D7606"/>
    <w:rsid w:val="005D7B39"/>
    <w:rsid w:val="005E2C29"/>
    <w:rsid w:val="005F021B"/>
    <w:rsid w:val="005F08EB"/>
    <w:rsid w:val="005F4285"/>
    <w:rsid w:val="005F47F6"/>
    <w:rsid w:val="005F5789"/>
    <w:rsid w:val="00604B1E"/>
    <w:rsid w:val="00616341"/>
    <w:rsid w:val="00622284"/>
    <w:rsid w:val="00624440"/>
    <w:rsid w:val="0063031B"/>
    <w:rsid w:val="00633DC5"/>
    <w:rsid w:val="00640B9F"/>
    <w:rsid w:val="0065276B"/>
    <w:rsid w:val="0065288A"/>
    <w:rsid w:val="00654BB2"/>
    <w:rsid w:val="00656423"/>
    <w:rsid w:val="00657C95"/>
    <w:rsid w:val="00664AD9"/>
    <w:rsid w:val="006710EB"/>
    <w:rsid w:val="00673BAB"/>
    <w:rsid w:val="0067754F"/>
    <w:rsid w:val="006835AF"/>
    <w:rsid w:val="00684C0B"/>
    <w:rsid w:val="00694409"/>
    <w:rsid w:val="006A2666"/>
    <w:rsid w:val="006B43DE"/>
    <w:rsid w:val="006B6471"/>
    <w:rsid w:val="006B7001"/>
    <w:rsid w:val="006B7289"/>
    <w:rsid w:val="006B7EDD"/>
    <w:rsid w:val="006C5560"/>
    <w:rsid w:val="006D3173"/>
    <w:rsid w:val="006D338D"/>
    <w:rsid w:val="006D6183"/>
    <w:rsid w:val="006D6761"/>
    <w:rsid w:val="006E123E"/>
    <w:rsid w:val="006E61C4"/>
    <w:rsid w:val="006E7501"/>
    <w:rsid w:val="006F31D3"/>
    <w:rsid w:val="006F6017"/>
    <w:rsid w:val="006F6A77"/>
    <w:rsid w:val="00701D7B"/>
    <w:rsid w:val="007024BC"/>
    <w:rsid w:val="0070334D"/>
    <w:rsid w:val="00707672"/>
    <w:rsid w:val="00707674"/>
    <w:rsid w:val="00722EFB"/>
    <w:rsid w:val="0072393F"/>
    <w:rsid w:val="00726A0D"/>
    <w:rsid w:val="007307D3"/>
    <w:rsid w:val="00730863"/>
    <w:rsid w:val="0074254D"/>
    <w:rsid w:val="007429CE"/>
    <w:rsid w:val="00743BA3"/>
    <w:rsid w:val="00746688"/>
    <w:rsid w:val="00747C5A"/>
    <w:rsid w:val="007504EA"/>
    <w:rsid w:val="00752FA3"/>
    <w:rsid w:val="00755624"/>
    <w:rsid w:val="007606B3"/>
    <w:rsid w:val="00761B3C"/>
    <w:rsid w:val="00766294"/>
    <w:rsid w:val="00766463"/>
    <w:rsid w:val="007670B9"/>
    <w:rsid w:val="00771138"/>
    <w:rsid w:val="00776122"/>
    <w:rsid w:val="007766DE"/>
    <w:rsid w:val="00776F9B"/>
    <w:rsid w:val="00780E00"/>
    <w:rsid w:val="00781CD5"/>
    <w:rsid w:val="007833C8"/>
    <w:rsid w:val="00785651"/>
    <w:rsid w:val="007858A0"/>
    <w:rsid w:val="007A2872"/>
    <w:rsid w:val="007A31EA"/>
    <w:rsid w:val="007A38AD"/>
    <w:rsid w:val="007A48D5"/>
    <w:rsid w:val="007B1B60"/>
    <w:rsid w:val="007B2D54"/>
    <w:rsid w:val="007B4262"/>
    <w:rsid w:val="007C1149"/>
    <w:rsid w:val="007C21E9"/>
    <w:rsid w:val="007C224D"/>
    <w:rsid w:val="007C3327"/>
    <w:rsid w:val="007C769E"/>
    <w:rsid w:val="007C76C7"/>
    <w:rsid w:val="007D2E5C"/>
    <w:rsid w:val="007D6588"/>
    <w:rsid w:val="007E03ED"/>
    <w:rsid w:val="007E6311"/>
    <w:rsid w:val="007E6D94"/>
    <w:rsid w:val="007F1203"/>
    <w:rsid w:val="007F2FC5"/>
    <w:rsid w:val="00804D00"/>
    <w:rsid w:val="00806C1C"/>
    <w:rsid w:val="00810B1E"/>
    <w:rsid w:val="00811738"/>
    <w:rsid w:val="00811789"/>
    <w:rsid w:val="00814A7B"/>
    <w:rsid w:val="008167D5"/>
    <w:rsid w:val="00825105"/>
    <w:rsid w:val="00831D10"/>
    <w:rsid w:val="00834F21"/>
    <w:rsid w:val="00836505"/>
    <w:rsid w:val="00836A2A"/>
    <w:rsid w:val="008371C5"/>
    <w:rsid w:val="00843A5F"/>
    <w:rsid w:val="00844415"/>
    <w:rsid w:val="008445D2"/>
    <w:rsid w:val="00850030"/>
    <w:rsid w:val="008528B0"/>
    <w:rsid w:val="00852B97"/>
    <w:rsid w:val="00853B84"/>
    <w:rsid w:val="00855BEF"/>
    <w:rsid w:val="00856923"/>
    <w:rsid w:val="00870CDE"/>
    <w:rsid w:val="00871493"/>
    <w:rsid w:val="008714C1"/>
    <w:rsid w:val="00874938"/>
    <w:rsid w:val="00875FCB"/>
    <w:rsid w:val="008763F7"/>
    <w:rsid w:val="00893E03"/>
    <w:rsid w:val="008B110B"/>
    <w:rsid w:val="008B29B1"/>
    <w:rsid w:val="008B6BAA"/>
    <w:rsid w:val="008C1435"/>
    <w:rsid w:val="008C1A9D"/>
    <w:rsid w:val="008C56EE"/>
    <w:rsid w:val="008C6A0A"/>
    <w:rsid w:val="008D05AF"/>
    <w:rsid w:val="008D0766"/>
    <w:rsid w:val="008D291D"/>
    <w:rsid w:val="008D507A"/>
    <w:rsid w:val="008E2A85"/>
    <w:rsid w:val="008E3928"/>
    <w:rsid w:val="008E3D41"/>
    <w:rsid w:val="008F33DC"/>
    <w:rsid w:val="008F7170"/>
    <w:rsid w:val="009019F3"/>
    <w:rsid w:val="009149EA"/>
    <w:rsid w:val="00915517"/>
    <w:rsid w:val="00922F74"/>
    <w:rsid w:val="00923F73"/>
    <w:rsid w:val="00924864"/>
    <w:rsid w:val="00930EDA"/>
    <w:rsid w:val="009317AE"/>
    <w:rsid w:val="00934160"/>
    <w:rsid w:val="00934686"/>
    <w:rsid w:val="009373AF"/>
    <w:rsid w:val="009403DC"/>
    <w:rsid w:val="00941438"/>
    <w:rsid w:val="009419CB"/>
    <w:rsid w:val="009459A1"/>
    <w:rsid w:val="009473BD"/>
    <w:rsid w:val="009500A1"/>
    <w:rsid w:val="009500DC"/>
    <w:rsid w:val="00952785"/>
    <w:rsid w:val="00962D0E"/>
    <w:rsid w:val="00963D32"/>
    <w:rsid w:val="00974DEE"/>
    <w:rsid w:val="009776B1"/>
    <w:rsid w:val="00977EDE"/>
    <w:rsid w:val="009869BB"/>
    <w:rsid w:val="00992731"/>
    <w:rsid w:val="0099772B"/>
    <w:rsid w:val="009A2634"/>
    <w:rsid w:val="009A29EE"/>
    <w:rsid w:val="009A6C27"/>
    <w:rsid w:val="009B2135"/>
    <w:rsid w:val="009B3FD7"/>
    <w:rsid w:val="009C1B3F"/>
    <w:rsid w:val="009C31E2"/>
    <w:rsid w:val="009C60E2"/>
    <w:rsid w:val="009E1034"/>
    <w:rsid w:val="009E16DF"/>
    <w:rsid w:val="009E2E2C"/>
    <w:rsid w:val="009E3379"/>
    <w:rsid w:val="009E364C"/>
    <w:rsid w:val="009E37B3"/>
    <w:rsid w:val="009E4F2A"/>
    <w:rsid w:val="009E676B"/>
    <w:rsid w:val="009E6ECE"/>
    <w:rsid w:val="009F10B5"/>
    <w:rsid w:val="009F1BCF"/>
    <w:rsid w:val="009F1FD2"/>
    <w:rsid w:val="009F2083"/>
    <w:rsid w:val="009F7711"/>
    <w:rsid w:val="009F7B59"/>
    <w:rsid w:val="009F7E46"/>
    <w:rsid w:val="00A01103"/>
    <w:rsid w:val="00A034BA"/>
    <w:rsid w:val="00A05038"/>
    <w:rsid w:val="00A0561A"/>
    <w:rsid w:val="00A12118"/>
    <w:rsid w:val="00A229F2"/>
    <w:rsid w:val="00A2418C"/>
    <w:rsid w:val="00A263CB"/>
    <w:rsid w:val="00A3253C"/>
    <w:rsid w:val="00A542AD"/>
    <w:rsid w:val="00A57DA3"/>
    <w:rsid w:val="00A6061F"/>
    <w:rsid w:val="00A60A1F"/>
    <w:rsid w:val="00A66AC4"/>
    <w:rsid w:val="00A6729F"/>
    <w:rsid w:val="00A72709"/>
    <w:rsid w:val="00A74E35"/>
    <w:rsid w:val="00A77ED4"/>
    <w:rsid w:val="00A80EBB"/>
    <w:rsid w:val="00A84F6B"/>
    <w:rsid w:val="00A866D8"/>
    <w:rsid w:val="00A87DB4"/>
    <w:rsid w:val="00A91310"/>
    <w:rsid w:val="00A9298D"/>
    <w:rsid w:val="00A9582B"/>
    <w:rsid w:val="00AA45CC"/>
    <w:rsid w:val="00AB1EAA"/>
    <w:rsid w:val="00AC01AA"/>
    <w:rsid w:val="00AC346D"/>
    <w:rsid w:val="00AC3806"/>
    <w:rsid w:val="00AC54AB"/>
    <w:rsid w:val="00AC7724"/>
    <w:rsid w:val="00AD38C3"/>
    <w:rsid w:val="00AD4E5B"/>
    <w:rsid w:val="00AD55AE"/>
    <w:rsid w:val="00AD616A"/>
    <w:rsid w:val="00AE03B3"/>
    <w:rsid w:val="00AE1E8B"/>
    <w:rsid w:val="00AE3348"/>
    <w:rsid w:val="00B04C2B"/>
    <w:rsid w:val="00B077A9"/>
    <w:rsid w:val="00B10CEF"/>
    <w:rsid w:val="00B10FDF"/>
    <w:rsid w:val="00B13307"/>
    <w:rsid w:val="00B235CF"/>
    <w:rsid w:val="00B2444C"/>
    <w:rsid w:val="00B34E67"/>
    <w:rsid w:val="00B37D65"/>
    <w:rsid w:val="00B41347"/>
    <w:rsid w:val="00B43985"/>
    <w:rsid w:val="00B44A5E"/>
    <w:rsid w:val="00B46A85"/>
    <w:rsid w:val="00B54923"/>
    <w:rsid w:val="00B54F47"/>
    <w:rsid w:val="00B55BA2"/>
    <w:rsid w:val="00B57834"/>
    <w:rsid w:val="00B61EEA"/>
    <w:rsid w:val="00B62515"/>
    <w:rsid w:val="00B71476"/>
    <w:rsid w:val="00B756AD"/>
    <w:rsid w:val="00B813C4"/>
    <w:rsid w:val="00B92F7A"/>
    <w:rsid w:val="00B93A77"/>
    <w:rsid w:val="00B944FD"/>
    <w:rsid w:val="00B9704B"/>
    <w:rsid w:val="00B97166"/>
    <w:rsid w:val="00BA6ED0"/>
    <w:rsid w:val="00BA7E04"/>
    <w:rsid w:val="00BB08A7"/>
    <w:rsid w:val="00BB0DAD"/>
    <w:rsid w:val="00BB0E32"/>
    <w:rsid w:val="00BB1D46"/>
    <w:rsid w:val="00BB4214"/>
    <w:rsid w:val="00BB70EA"/>
    <w:rsid w:val="00BB7939"/>
    <w:rsid w:val="00BB7B2F"/>
    <w:rsid w:val="00BC0777"/>
    <w:rsid w:val="00BC5DAA"/>
    <w:rsid w:val="00BC6863"/>
    <w:rsid w:val="00BC7E27"/>
    <w:rsid w:val="00BD3701"/>
    <w:rsid w:val="00BD7E65"/>
    <w:rsid w:val="00BE246D"/>
    <w:rsid w:val="00BE6B1F"/>
    <w:rsid w:val="00BF10BE"/>
    <w:rsid w:val="00C05FD8"/>
    <w:rsid w:val="00C07ABE"/>
    <w:rsid w:val="00C106EC"/>
    <w:rsid w:val="00C10B25"/>
    <w:rsid w:val="00C135F1"/>
    <w:rsid w:val="00C20D18"/>
    <w:rsid w:val="00C20DAD"/>
    <w:rsid w:val="00C233AE"/>
    <w:rsid w:val="00C2630A"/>
    <w:rsid w:val="00C3013D"/>
    <w:rsid w:val="00C3094B"/>
    <w:rsid w:val="00C30FC2"/>
    <w:rsid w:val="00C42613"/>
    <w:rsid w:val="00C4495F"/>
    <w:rsid w:val="00C45489"/>
    <w:rsid w:val="00C51B46"/>
    <w:rsid w:val="00C552B4"/>
    <w:rsid w:val="00C637B8"/>
    <w:rsid w:val="00C65D23"/>
    <w:rsid w:val="00C72110"/>
    <w:rsid w:val="00C72A27"/>
    <w:rsid w:val="00C743BD"/>
    <w:rsid w:val="00C84F8E"/>
    <w:rsid w:val="00C86A5A"/>
    <w:rsid w:val="00C92A52"/>
    <w:rsid w:val="00C94533"/>
    <w:rsid w:val="00C95E29"/>
    <w:rsid w:val="00C96493"/>
    <w:rsid w:val="00CA0332"/>
    <w:rsid w:val="00CA1053"/>
    <w:rsid w:val="00CA12BC"/>
    <w:rsid w:val="00CA383D"/>
    <w:rsid w:val="00CA44C0"/>
    <w:rsid w:val="00CB1813"/>
    <w:rsid w:val="00CB1EBC"/>
    <w:rsid w:val="00CB51AE"/>
    <w:rsid w:val="00CB61E7"/>
    <w:rsid w:val="00CB781C"/>
    <w:rsid w:val="00CC48A2"/>
    <w:rsid w:val="00CC57DB"/>
    <w:rsid w:val="00CC6953"/>
    <w:rsid w:val="00CD2CC1"/>
    <w:rsid w:val="00CD555C"/>
    <w:rsid w:val="00CD6654"/>
    <w:rsid w:val="00CE277B"/>
    <w:rsid w:val="00CE299B"/>
    <w:rsid w:val="00CE4CBB"/>
    <w:rsid w:val="00CF1C18"/>
    <w:rsid w:val="00CF2CC3"/>
    <w:rsid w:val="00CF384D"/>
    <w:rsid w:val="00CF5988"/>
    <w:rsid w:val="00D00B39"/>
    <w:rsid w:val="00D0177F"/>
    <w:rsid w:val="00D10D85"/>
    <w:rsid w:val="00D147E8"/>
    <w:rsid w:val="00D1521C"/>
    <w:rsid w:val="00D16CB6"/>
    <w:rsid w:val="00D16DFE"/>
    <w:rsid w:val="00D17D66"/>
    <w:rsid w:val="00D21C66"/>
    <w:rsid w:val="00D3263E"/>
    <w:rsid w:val="00D33CD6"/>
    <w:rsid w:val="00D40D70"/>
    <w:rsid w:val="00D41967"/>
    <w:rsid w:val="00D43D32"/>
    <w:rsid w:val="00D459D7"/>
    <w:rsid w:val="00D4768F"/>
    <w:rsid w:val="00D5049C"/>
    <w:rsid w:val="00D55A92"/>
    <w:rsid w:val="00D57EA4"/>
    <w:rsid w:val="00D612E2"/>
    <w:rsid w:val="00D719C9"/>
    <w:rsid w:val="00D71F9D"/>
    <w:rsid w:val="00D75840"/>
    <w:rsid w:val="00D765FD"/>
    <w:rsid w:val="00D80D82"/>
    <w:rsid w:val="00D81132"/>
    <w:rsid w:val="00D81C8A"/>
    <w:rsid w:val="00D87C1C"/>
    <w:rsid w:val="00D96D25"/>
    <w:rsid w:val="00D9783D"/>
    <w:rsid w:val="00DA152E"/>
    <w:rsid w:val="00DA1FA6"/>
    <w:rsid w:val="00DA2E8F"/>
    <w:rsid w:val="00DA3D15"/>
    <w:rsid w:val="00DA4580"/>
    <w:rsid w:val="00DA4767"/>
    <w:rsid w:val="00DB285D"/>
    <w:rsid w:val="00DB31E0"/>
    <w:rsid w:val="00DB3B63"/>
    <w:rsid w:val="00DB3E58"/>
    <w:rsid w:val="00DB7469"/>
    <w:rsid w:val="00DB748B"/>
    <w:rsid w:val="00DC2216"/>
    <w:rsid w:val="00DC34BE"/>
    <w:rsid w:val="00DC5700"/>
    <w:rsid w:val="00DD06CA"/>
    <w:rsid w:val="00DD223F"/>
    <w:rsid w:val="00DE496D"/>
    <w:rsid w:val="00DF44D3"/>
    <w:rsid w:val="00DF59EA"/>
    <w:rsid w:val="00E013F6"/>
    <w:rsid w:val="00E01D86"/>
    <w:rsid w:val="00E0482C"/>
    <w:rsid w:val="00E1135A"/>
    <w:rsid w:val="00E1593C"/>
    <w:rsid w:val="00E21499"/>
    <w:rsid w:val="00E31B0D"/>
    <w:rsid w:val="00E36D5C"/>
    <w:rsid w:val="00E40EC5"/>
    <w:rsid w:val="00E4174B"/>
    <w:rsid w:val="00E4339C"/>
    <w:rsid w:val="00E46BD9"/>
    <w:rsid w:val="00E47899"/>
    <w:rsid w:val="00E51BA5"/>
    <w:rsid w:val="00E554FF"/>
    <w:rsid w:val="00E568F4"/>
    <w:rsid w:val="00E6010A"/>
    <w:rsid w:val="00E7198A"/>
    <w:rsid w:val="00E92541"/>
    <w:rsid w:val="00EA0DEE"/>
    <w:rsid w:val="00EB097E"/>
    <w:rsid w:val="00EB1F7A"/>
    <w:rsid w:val="00EB2333"/>
    <w:rsid w:val="00EB45DF"/>
    <w:rsid w:val="00EC08EA"/>
    <w:rsid w:val="00EC7661"/>
    <w:rsid w:val="00EC7BCA"/>
    <w:rsid w:val="00ED28FF"/>
    <w:rsid w:val="00ED36DF"/>
    <w:rsid w:val="00ED47BB"/>
    <w:rsid w:val="00ED47EF"/>
    <w:rsid w:val="00ED505F"/>
    <w:rsid w:val="00ED626C"/>
    <w:rsid w:val="00ED6A94"/>
    <w:rsid w:val="00EF2A77"/>
    <w:rsid w:val="00EF7C33"/>
    <w:rsid w:val="00F003C0"/>
    <w:rsid w:val="00F06FD5"/>
    <w:rsid w:val="00F23681"/>
    <w:rsid w:val="00F236B8"/>
    <w:rsid w:val="00F23F22"/>
    <w:rsid w:val="00F247CC"/>
    <w:rsid w:val="00F24EE5"/>
    <w:rsid w:val="00F3325A"/>
    <w:rsid w:val="00F35929"/>
    <w:rsid w:val="00F37009"/>
    <w:rsid w:val="00F372D5"/>
    <w:rsid w:val="00F552FE"/>
    <w:rsid w:val="00F64E02"/>
    <w:rsid w:val="00F65D35"/>
    <w:rsid w:val="00F6709D"/>
    <w:rsid w:val="00F708E9"/>
    <w:rsid w:val="00F82EF7"/>
    <w:rsid w:val="00F83111"/>
    <w:rsid w:val="00F85120"/>
    <w:rsid w:val="00F85257"/>
    <w:rsid w:val="00F85770"/>
    <w:rsid w:val="00F86A06"/>
    <w:rsid w:val="00F86FA4"/>
    <w:rsid w:val="00F907FA"/>
    <w:rsid w:val="00F96CFE"/>
    <w:rsid w:val="00F96EAA"/>
    <w:rsid w:val="00FA1695"/>
    <w:rsid w:val="00FA244D"/>
    <w:rsid w:val="00FA368D"/>
    <w:rsid w:val="00FB0301"/>
    <w:rsid w:val="00FB5305"/>
    <w:rsid w:val="00FB6591"/>
    <w:rsid w:val="00FC6425"/>
    <w:rsid w:val="00FD1A55"/>
    <w:rsid w:val="00FD265C"/>
    <w:rsid w:val="00FD575C"/>
    <w:rsid w:val="00FD65D9"/>
    <w:rsid w:val="00FF1752"/>
    <w:rsid w:val="00FF2B04"/>
    <w:rsid w:val="00FF7168"/>
    <w:rsid w:val="00FF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58DCE8"/>
  <w15:docId w15:val="{E1DB39EC-1119-4F15-9411-298CC9B21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5F1"/>
    <w:pPr>
      <w:suppressAutoHyphens/>
    </w:pPr>
    <w:rPr>
      <w:rFonts w:eastAsia="Song"/>
      <w:kern w:val="1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BalloonTextChar">
    <w:name w:val="Balloon Text Char"/>
    <w:rsid w:val="000D35F1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0D35F1"/>
    <w:rPr>
      <w:rFonts w:cs="Courier New"/>
    </w:rPr>
  </w:style>
  <w:style w:type="paragraph" w:customStyle="1" w:styleId="Heading">
    <w:name w:val="Heading"/>
    <w:basedOn w:val="Normal"/>
    <w:next w:val="BodyText"/>
    <w:rsid w:val="000D35F1"/>
    <w:pPr>
      <w:keepNext/>
      <w:spacing w:before="240" w:after="120"/>
    </w:pPr>
    <w:rPr>
      <w:rFonts w:ascii="Liberation Sans" w:hAnsi="Liberation Sans" w:cs="Arial Unicode MS"/>
      <w:sz w:val="28"/>
      <w:szCs w:val="28"/>
    </w:rPr>
  </w:style>
  <w:style w:type="paragraph" w:styleId="BodyText">
    <w:name w:val="Body Text"/>
    <w:basedOn w:val="Normal"/>
    <w:rsid w:val="000D35F1"/>
    <w:pPr>
      <w:spacing w:after="140" w:line="288" w:lineRule="auto"/>
    </w:pPr>
  </w:style>
  <w:style w:type="paragraph" w:styleId="List">
    <w:name w:val="List"/>
    <w:basedOn w:val="BodyText"/>
    <w:rsid w:val="000D35F1"/>
    <w:rPr>
      <w:rFonts w:cs="Arial Unicode MS"/>
    </w:rPr>
  </w:style>
  <w:style w:type="paragraph" w:styleId="Caption">
    <w:name w:val="caption"/>
    <w:basedOn w:val="Normal"/>
    <w:qFormat/>
    <w:rsid w:val="000D35F1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rsid w:val="000D35F1"/>
    <w:pPr>
      <w:suppressLineNumbers/>
    </w:pPr>
    <w:rPr>
      <w:rFonts w:cs="Arial Unicode MS"/>
    </w:rPr>
  </w:style>
  <w:style w:type="paragraph" w:customStyle="1" w:styleId="ColorfulList-Accent11">
    <w:name w:val="Colorful List - Accent 11"/>
    <w:basedOn w:val="Normal"/>
    <w:qFormat/>
    <w:rsid w:val="000D35F1"/>
    <w:pPr>
      <w:ind w:left="720"/>
      <w:contextualSpacing/>
    </w:pPr>
  </w:style>
  <w:style w:type="paragraph" w:customStyle="1" w:styleId="MediumGrid21">
    <w:name w:val="Medium Grid 21"/>
    <w:qFormat/>
    <w:rsid w:val="000D35F1"/>
    <w:pPr>
      <w:suppressAutoHyphens/>
    </w:pPr>
    <w:rPr>
      <w:rFonts w:eastAsia="Song"/>
      <w:kern w:val="1"/>
    </w:rPr>
  </w:style>
  <w:style w:type="paragraph" w:styleId="BalloonText">
    <w:name w:val="Balloon Text"/>
    <w:basedOn w:val="Normal"/>
    <w:rsid w:val="000D35F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76E3"/>
    <w:pPr>
      <w:ind w:left="720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3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3" w:type="dxa"/>
        <w:right w:w="115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63D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3D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3D32"/>
    <w:rPr>
      <w:rFonts w:eastAsia="Song"/>
      <w:kern w:val="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3D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3D32"/>
    <w:rPr>
      <w:rFonts w:eastAsia="Song"/>
      <w:b/>
      <w:bCs/>
      <w:kern w:val="1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059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9FB"/>
    <w:rPr>
      <w:rFonts w:eastAsia="Song"/>
      <w:kern w:val="1"/>
    </w:rPr>
  </w:style>
  <w:style w:type="paragraph" w:styleId="Footer">
    <w:name w:val="footer"/>
    <w:basedOn w:val="Normal"/>
    <w:link w:val="FooterChar"/>
    <w:uiPriority w:val="99"/>
    <w:unhideWhenUsed/>
    <w:rsid w:val="002059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9FB"/>
    <w:rPr>
      <w:rFonts w:eastAsia="Song"/>
      <w:kern w:val="1"/>
    </w:rPr>
  </w:style>
  <w:style w:type="paragraph" w:customStyle="1" w:styleId="Normal2">
    <w:name w:val="Normal2"/>
    <w:rsid w:val="0067754F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Default">
    <w:name w:val="Default"/>
    <w:rsid w:val="00A74E3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66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3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0C60C7C-F9EB-4B92-8CB3-57E716712833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hWNRIdVb5Dcl5CkY9FaDFfSR9zw==">AMUW2mXSZtZw+wy2cAZs339iI22WhFYF++E9r3n2if2PBANJcIXocnWSq4qL1is/URAZKgMJzXOhMvThHa0SaPJo+OANGqYVSHeXfAUhC8gzWqJlS1ct5vkvhpixCF4bIhJY3H/KBtf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63B1DF2-3656-42A9-902B-4863D4A96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ce</dc:creator>
  <cp:lastModifiedBy>Donna Sherwood</cp:lastModifiedBy>
  <cp:revision>50</cp:revision>
  <cp:lastPrinted>2023-09-30T20:12:00Z</cp:lastPrinted>
  <dcterms:created xsi:type="dcterms:W3CDTF">2024-01-30T14:53:00Z</dcterms:created>
  <dcterms:modified xsi:type="dcterms:W3CDTF">2024-06-07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